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9D" w:rsidRPr="0097569D" w:rsidRDefault="0097569D" w:rsidP="0097569D">
      <w:pPr>
        <w:rPr>
          <w:rFonts w:ascii="Calibri" w:hAnsi="Calibri"/>
          <w:b/>
          <w:sz w:val="36"/>
          <w:szCs w:val="36"/>
        </w:rPr>
      </w:pPr>
      <w:r w:rsidRPr="004937D9">
        <w:rPr>
          <w:rFonts w:ascii="Cambria" w:hAnsi="Cambria"/>
          <w:b/>
        </w:rPr>
        <w:t>Honors Pre-Calc</w:t>
      </w:r>
      <w:r>
        <w:rPr>
          <w:rFonts w:ascii="Cambria" w:hAnsi="Cambria"/>
          <w:b/>
        </w:rPr>
        <w:t xml:space="preserve">ulus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4937D9">
        <w:rPr>
          <w:rFonts w:ascii="Cambria" w:hAnsi="Cambria"/>
          <w:b/>
        </w:rPr>
        <w:t>Name</w:t>
      </w:r>
      <w:r w:rsidRPr="004937D9">
        <w:rPr>
          <w:rFonts w:ascii="Cambria" w:hAnsi="Cambria"/>
          <w:b/>
          <w:u w:val="single"/>
        </w:rPr>
        <w:tab/>
      </w:r>
      <w:r w:rsidRPr="004937D9">
        <w:rPr>
          <w:rFonts w:ascii="Cambria" w:hAnsi="Cambria"/>
          <w:b/>
          <w:u w:val="single"/>
        </w:rPr>
        <w:tab/>
      </w:r>
      <w:r w:rsidRPr="004937D9">
        <w:rPr>
          <w:rFonts w:ascii="Cambria" w:hAnsi="Cambria"/>
          <w:b/>
          <w:u w:val="single"/>
        </w:rPr>
        <w:tab/>
      </w:r>
      <w:r w:rsidRPr="004937D9">
        <w:rPr>
          <w:rFonts w:ascii="Cambria" w:hAnsi="Cambria"/>
          <w:b/>
          <w:u w:val="single"/>
        </w:rPr>
        <w:tab/>
      </w:r>
      <w:r w:rsidRPr="004937D9">
        <w:rPr>
          <w:rFonts w:ascii="Cambria" w:hAnsi="Cambria"/>
          <w:b/>
          <w:u w:val="single"/>
        </w:rPr>
        <w:tab/>
      </w:r>
    </w:p>
    <w:p w:rsidR="0097569D" w:rsidRDefault="0097569D" w:rsidP="0097569D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Summer Assignment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34D1F">
        <w:rPr>
          <w:rFonts w:ascii="Cambria" w:hAnsi="Cambria"/>
          <w:b/>
        </w:rPr>
        <w:tab/>
      </w:r>
      <w:r w:rsidRPr="00734D1F">
        <w:rPr>
          <w:rFonts w:ascii="Cambria" w:hAnsi="Cambria"/>
          <w:b/>
        </w:rPr>
        <w:tab/>
      </w:r>
      <w:r w:rsidRPr="00734D1F">
        <w:rPr>
          <w:rFonts w:ascii="Cambria" w:hAnsi="Cambria"/>
          <w:b/>
        </w:rPr>
        <w:tab/>
      </w:r>
      <w:r w:rsidRPr="00734D1F">
        <w:rPr>
          <w:rFonts w:ascii="Cambria" w:hAnsi="Cambria"/>
          <w:b/>
        </w:rPr>
        <w:tab/>
        <w:t>Date</w:t>
      </w:r>
      <w:r w:rsidRPr="00734D1F">
        <w:rPr>
          <w:rFonts w:ascii="Cambria" w:hAnsi="Cambria"/>
          <w:b/>
          <w:u w:val="single"/>
        </w:rPr>
        <w:tab/>
      </w:r>
      <w:r w:rsidRPr="00734D1F">
        <w:rPr>
          <w:rFonts w:ascii="Cambria" w:hAnsi="Cambria"/>
          <w:b/>
          <w:u w:val="single"/>
        </w:rPr>
        <w:tab/>
      </w:r>
      <w:r w:rsidRPr="00734D1F">
        <w:rPr>
          <w:rFonts w:ascii="Cambria" w:hAnsi="Cambria"/>
          <w:b/>
          <w:u w:val="single"/>
        </w:rPr>
        <w:tab/>
      </w:r>
      <w:r w:rsidRPr="00734D1F">
        <w:rPr>
          <w:rFonts w:ascii="Cambria" w:hAnsi="Cambria"/>
          <w:b/>
        </w:rPr>
        <w:t>Block</w:t>
      </w:r>
      <w:r w:rsidRPr="00734D1F">
        <w:rPr>
          <w:rFonts w:ascii="Cambria" w:hAnsi="Cambria"/>
          <w:b/>
        </w:rPr>
        <w:tab/>
      </w:r>
      <w:r w:rsidRPr="00734D1F">
        <w:rPr>
          <w:rFonts w:ascii="Cambria" w:hAnsi="Cambria"/>
          <w:b/>
          <w:u w:val="single"/>
        </w:rPr>
        <w:tab/>
      </w:r>
    </w:p>
    <w:p w:rsidR="00141785" w:rsidRDefault="00141785" w:rsidP="0097569D">
      <w:pPr>
        <w:rPr>
          <w:rFonts w:ascii="Cambria" w:hAnsi="Cambria"/>
          <w:b/>
        </w:rPr>
      </w:pPr>
      <w:r w:rsidRPr="00141785">
        <w:rPr>
          <w:rFonts w:ascii="Cambria" w:hAnsi="Cambria"/>
          <w:b/>
        </w:rPr>
        <w:t>Algebra Review</w:t>
      </w:r>
    </w:p>
    <w:p w:rsidR="00675297" w:rsidRPr="005D4C3C" w:rsidRDefault="00675297" w:rsidP="0097569D">
      <w:pPr>
        <w:rPr>
          <w:rFonts w:asciiTheme="minorHAnsi" w:hAnsiTheme="minorHAnsi"/>
          <w:b/>
          <w:szCs w:val="24"/>
        </w:rPr>
      </w:pPr>
    </w:p>
    <w:p w:rsidR="0097569D" w:rsidRPr="005D4C3C" w:rsidRDefault="0097569D" w:rsidP="0097569D">
      <w:pPr>
        <w:shd w:val="clear" w:color="auto" w:fill="999999"/>
        <w:tabs>
          <w:tab w:val="left" w:pos="2911"/>
        </w:tabs>
        <w:rPr>
          <w:rFonts w:asciiTheme="minorHAnsi" w:hAnsiTheme="minorHAnsi"/>
          <w:szCs w:val="24"/>
        </w:rPr>
      </w:pPr>
    </w:p>
    <w:p w:rsidR="009A3E67" w:rsidRPr="005D4C3C" w:rsidRDefault="00AB0A14" w:rsidP="00141785">
      <w:pPr>
        <w:widowControl w:val="0"/>
        <w:tabs>
          <w:tab w:val="left" w:pos="612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Unless otherwise specified, final answers are to be written with simplified and reduced fractions and/or radicals.  All work is to be completed on a separate paper, properly identify it with the section and problem numb</w:t>
      </w:r>
      <w:r w:rsidR="00570620" w:rsidRPr="005D4C3C">
        <w:rPr>
          <w:rFonts w:asciiTheme="minorHAnsi" w:hAnsiTheme="minorHAnsi"/>
          <w:szCs w:val="24"/>
        </w:rPr>
        <w:t xml:space="preserve">er.  All work should be done in pencil only. </w:t>
      </w:r>
    </w:p>
    <w:p w:rsidR="00141785" w:rsidRPr="005D4C3C" w:rsidRDefault="00141785" w:rsidP="00141785">
      <w:pPr>
        <w:widowControl w:val="0"/>
        <w:tabs>
          <w:tab w:val="left" w:pos="6120"/>
        </w:tabs>
        <w:rPr>
          <w:rFonts w:asciiTheme="minorHAnsi" w:hAnsiTheme="minorHAnsi"/>
          <w:b/>
          <w:szCs w:val="24"/>
        </w:rPr>
      </w:pPr>
    </w:p>
    <w:p w:rsidR="0020797E" w:rsidRPr="005D4C3C" w:rsidRDefault="003456F9" w:rsidP="00421B89">
      <w:pPr>
        <w:widowControl w:val="0"/>
        <w:tabs>
          <w:tab w:val="right" w:pos="10296"/>
        </w:tabs>
        <w:spacing w:after="12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b/>
          <w:szCs w:val="24"/>
        </w:rPr>
        <w:t xml:space="preserve">Section </w:t>
      </w:r>
      <w:r w:rsidR="00122727" w:rsidRPr="005D4C3C">
        <w:rPr>
          <w:rFonts w:asciiTheme="minorHAnsi" w:hAnsiTheme="minorHAnsi"/>
          <w:b/>
          <w:szCs w:val="24"/>
        </w:rPr>
        <w:t>I</w:t>
      </w:r>
      <w:r w:rsidR="005F1121" w:rsidRPr="005D4C3C">
        <w:rPr>
          <w:rFonts w:asciiTheme="minorHAnsi" w:hAnsiTheme="minorHAnsi"/>
          <w:b/>
          <w:szCs w:val="24"/>
        </w:rPr>
        <w:t>:</w:t>
      </w:r>
      <w:r w:rsidR="00AB0A14" w:rsidRPr="005D4C3C">
        <w:rPr>
          <w:rFonts w:asciiTheme="minorHAnsi" w:hAnsiTheme="minorHAnsi"/>
          <w:b/>
          <w:szCs w:val="24"/>
        </w:rPr>
        <w:t xml:space="preserve"> Factoring</w:t>
      </w:r>
    </w:p>
    <w:p w:rsidR="00AB0A14" w:rsidRPr="005D4C3C" w:rsidRDefault="00BD2C5A" w:rsidP="0020797E">
      <w:pPr>
        <w:widowControl w:val="0"/>
        <w:tabs>
          <w:tab w:val="left" w:pos="360"/>
          <w:tab w:val="left" w:pos="810"/>
          <w:tab w:val="left" w:pos="3600"/>
          <w:tab w:val="left" w:pos="4050"/>
          <w:tab w:val="left" w:pos="6840"/>
          <w:tab w:val="left" w:pos="7290"/>
        </w:tabs>
        <w:ind w:left="7290" w:hanging="729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</w:t>
      </w:r>
      <w:r w:rsidR="00AB0A14" w:rsidRPr="005D4C3C">
        <w:rPr>
          <w:rFonts w:asciiTheme="minorHAnsi" w:hAnsiTheme="minorHAnsi"/>
          <w:szCs w:val="24"/>
        </w:rPr>
        <w:t>actor completely, looking for a common factor.</w:t>
      </w:r>
    </w:p>
    <w:p w:rsidR="00AB0A14" w:rsidRPr="005D4C3C" w:rsidRDefault="0097569D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ind w:left="7290" w:hanging="729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1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81" type="#_x0000_t202" style="position:absolute;margin-left:4.8pt;margin-top:2.4pt;width:44.3pt;height:14.35pt;z-index:25165312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" o:allowincell="f" filled="f" stroked="f">
            <v:textbox style="mso-next-textbox:#Text Box 79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55pt;height:14.55pt">
                        <v:imagedata r:id="rId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78" o:spid="_x0000_s1273" style="width:4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  <w:t>2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0" o:spid="_x0000_s1082" type="#_x0000_t202" style="position:absolute;margin-left:0;margin-top:0;width:61.1pt;height:17.95pt;z-index:25165414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" o:allowincell="f" filled="f" stroked="f">
            <v:textbox style="mso-next-textbox:#Text Box 80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27" type="#_x0000_t75" style="width:60.85pt;height:17.15pt">
                        <v:imagedata r:id="rId9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79" o:spid="_x0000_s1271" style="width:60.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  <w:t>3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1" o:spid="_x0000_s1083" type="#_x0000_t202" style="position:absolute;margin-left:0;margin-top:0;width:100.55pt;height:21.6pt;z-index:25165516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" o:allowincell="f" filled="f" stroked="f">
            <v:textbox style="mso-next-textbox:#Text Box 81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29" type="#_x0000_t75" style="width:101.15pt;height:22.3pt">
                        <v:imagedata r:id="rId1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0" o:spid="_x0000_s1269" style="width:100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ab/>
        <w:t>4</w:t>
      </w:r>
      <w:r w:rsidR="00AB0A14" w:rsidRPr="005D4C3C">
        <w:rPr>
          <w:rFonts w:asciiTheme="minorHAnsi" w:hAnsiTheme="minorHAnsi"/>
          <w:szCs w:val="24"/>
        </w:rPr>
        <w:t xml:space="preserve">.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2" o:spid="_x0000_s1084" type="#_x0000_t202" style="position:absolute;margin-left:0;margin-top:0;width:113.75pt;height:19.15pt;z-index:25165619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" o:allowincell="f" filled="f" stroked="f">
            <v:textbox style="mso-next-textbox:#Text Box 82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31" type="#_x0000_t75" style="width:114pt;height:18.85pt">
                        <v:imagedata r:id="rId1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20797E" w:rsidRPr="005D4C3C" w:rsidRDefault="0020797E" w:rsidP="005051E1">
      <w:pPr>
        <w:widowControl w:val="0"/>
        <w:tabs>
          <w:tab w:val="right" w:pos="10296"/>
        </w:tabs>
        <w:rPr>
          <w:rFonts w:asciiTheme="minorHAnsi" w:hAnsiTheme="minorHAnsi"/>
          <w:szCs w:val="24"/>
        </w:rPr>
      </w:pPr>
    </w:p>
    <w:p w:rsidR="00675297" w:rsidRPr="005D4C3C" w:rsidRDefault="00675297" w:rsidP="005051E1">
      <w:pPr>
        <w:widowControl w:val="0"/>
        <w:tabs>
          <w:tab w:val="right" w:pos="10296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actor the difference of two squares.</w:t>
      </w:r>
    </w:p>
    <w:p w:rsidR="00AB0A14" w:rsidRPr="005D4C3C" w:rsidRDefault="0097569D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ind w:left="7290" w:hanging="729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5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3" o:spid="_x0000_s1085" type="#_x0000_t202" style="position:absolute;margin-left:0;margin-top:0;width:46.7pt;height:17.95pt;z-index:25165721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vEILICAACz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" o:allowincell="f" filled="f" stroked="f">
            <v:textbox style="mso-next-textbox:#Text Box 83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32" type="#_x0000_t75" style="width:47.15pt;height:17.15pt">
                        <v:imagedata r:id="rId1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2" o:spid="_x0000_s1266" style="width:46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6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4" o:spid="_x0000_s1086" type="#_x0000_t202" style="position:absolute;margin-left:0;margin-top:0;width:53.9pt;height:21.6pt;z-index:25165824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" o:allowincell="f" filled="f" stroked="f">
            <v:textbox style="mso-next-textbox:#Text Box 84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34" type="#_x0000_t75" style="width:54.85pt;height:22.3pt">
                        <v:imagedata r:id="rId1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3" o:spid="_x0000_s1264" style="width:53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7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5" o:spid="_x0000_s1087" type="#_x0000_t202" style="position:absolute;margin-left:0;margin-top:0;width:59.8pt;height:21.6pt;z-index:2516592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buerQCAACz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" o:allowincell="f" filled="f" stroked="f">
            <v:textbox style="mso-next-textbox:#Text Box 85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36" type="#_x0000_t75" style="width:60pt;height:22.3pt">
                        <v:imagedata r:id="rId14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4" o:spid="_x0000_s1262" style="width:6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ab/>
        <w:t>8</w:t>
      </w:r>
      <w:r w:rsidR="00AB0A14" w:rsidRPr="005D4C3C">
        <w:rPr>
          <w:rFonts w:asciiTheme="minorHAnsi" w:hAnsiTheme="minorHAnsi"/>
          <w:szCs w:val="24"/>
        </w:rPr>
        <w:t>.</w:t>
      </w:r>
      <w:r w:rsidRPr="005D4C3C">
        <w:rPr>
          <w:rFonts w:asciiTheme="minorHAnsi" w:hAnsiTheme="minorHAnsi"/>
          <w:szCs w:val="24"/>
        </w:rPr>
        <w:t xml:space="preserve"> 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6" o:spid="_x0000_s1088" type="#_x0000_t202" style="position:absolute;margin-left:0;margin-top:0;width:74.2pt;height:21.6pt;z-index:2516602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" o:allowincell="f" filled="f" stroked="f">
            <v:textbox style="mso-next-textbox:#Text Box 86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38" type="#_x0000_t75" style="width:74.55pt;height:22.3pt">
                        <v:imagedata r:id="rId15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5" o:spid="_x0000_s1260" style="width:74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20797E" w:rsidRPr="005D4C3C" w:rsidRDefault="0020797E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actor the perfect square trinomial.</w:t>
      </w:r>
    </w:p>
    <w:p w:rsidR="00AB0A14" w:rsidRPr="005D4C3C" w:rsidRDefault="00141785" w:rsidP="00141785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342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 xml:space="preserve">9. </w:t>
      </w:r>
      <w:r w:rsidR="0097569D" w:rsidRPr="005D4C3C">
        <w:rPr>
          <w:rFonts w:asciiTheme="minorHAnsi" w:hAnsiTheme="minorHAnsi"/>
          <w:noProof/>
          <w:szCs w:val="24"/>
        </w:rPr>
        <w:drawing>
          <wp:inline distT="0" distB="0" distL="0" distR="0">
            <wp:extent cx="914400" cy="222885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97569D" w:rsidRPr="005D4C3C">
        <w:rPr>
          <w:rFonts w:asciiTheme="minorHAnsi" w:hAnsiTheme="minorHAnsi"/>
          <w:szCs w:val="24"/>
        </w:rPr>
        <w:t>10</w:t>
      </w:r>
      <w:r w:rsidR="00AB0A14" w:rsidRPr="005D4C3C">
        <w:rPr>
          <w:rFonts w:asciiTheme="minorHAnsi" w:hAnsiTheme="minorHAnsi"/>
          <w:szCs w:val="24"/>
        </w:rPr>
        <w:t>.</w:t>
      </w:r>
      <w:r w:rsidR="0097569D" w:rsidRPr="005D4C3C">
        <w:rPr>
          <w:rFonts w:asciiTheme="minorHAnsi" w:hAnsiTheme="minorHAnsi"/>
          <w:szCs w:val="24"/>
        </w:rPr>
        <w:t xml:space="preserve">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88" o:spid="_x0000_s1090" type="#_x0000_t202" style="position:absolute;margin-left:0;margin-top:0;width:87.35pt;height:17.95pt;z-index:25166233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bt/rICAAC0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40" type="#_x0000_t75" style="width:86.55pt;height:17.15pt">
                        <v:imagedata r:id="rId17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87" o:spid="_x0000_s1258" style="width:87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5D4C3C">
        <w:rPr>
          <w:rFonts w:asciiTheme="minorHAnsi" w:hAnsiTheme="minorHAnsi"/>
          <w:noProof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11</w:t>
      </w:r>
      <w:r w:rsidR="00AB0A14" w:rsidRPr="005D4C3C">
        <w:rPr>
          <w:rFonts w:asciiTheme="minorHAnsi" w:hAnsiTheme="minorHAnsi"/>
          <w:szCs w:val="24"/>
        </w:rPr>
        <w:t xml:space="preserve">.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position w:val="-10"/>
          <w:szCs w:val="24"/>
        </w:rPr>
        <w:object w:dxaOrig="1180" w:dyaOrig="360">
          <v:shape id="_x0000_i1042" type="#_x0000_t75" style="width:59.15pt;height:18pt" o:ole="">
            <v:imagedata r:id="rId18" o:title=""/>
          </v:shape>
          <o:OLEObject Type="Embed" ProgID="Equation.3" ShapeID="_x0000_i1042" DrawAspect="Content" ObjectID="_1527316238" r:id="rId19"/>
        </w:obje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675297" w:rsidRPr="005D4C3C" w:rsidRDefault="00675297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AB0A14" w:rsidRPr="005D4C3C" w:rsidRDefault="00675297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ac</w:t>
      </w:r>
      <w:r w:rsidR="00AB0A14" w:rsidRPr="005D4C3C">
        <w:rPr>
          <w:rFonts w:asciiTheme="minorHAnsi" w:hAnsiTheme="minorHAnsi"/>
          <w:szCs w:val="24"/>
        </w:rPr>
        <w:t>tor the sum or difference of two cubes.</w:t>
      </w:r>
    </w:p>
    <w:p w:rsidR="00AB0A14" w:rsidRPr="005D4C3C" w:rsidRDefault="00141785" w:rsidP="009A3E67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3420"/>
          <w:tab w:val="left" w:pos="5130"/>
          <w:tab w:val="left" w:pos="6840"/>
        </w:tabs>
        <w:ind w:left="7290" w:hanging="729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12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91" o:spid="_x0000_s1092" type="#_x0000_t202" style="position:absolute;margin-left:0;margin-top:0;width:39.5pt;height:21.6pt;z-index:25166540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43" type="#_x0000_t75" style="width:39.45pt;height:22.3pt">
                        <v:imagedata r:id="rId2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5A7579" w:rsidRPr="005D4C3C">
        <w:rPr>
          <w:rFonts w:asciiTheme="minorHAnsi" w:hAnsiTheme="minorHAnsi"/>
          <w:szCs w:val="24"/>
        </w:rPr>
        <w:tab/>
      </w:r>
      <w:r w:rsidR="009A3E67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13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92" o:spid="_x0000_s1093" type="#_x0000_t202" style="position:absolute;margin-left:0;margin-top:0;width:45.5pt;height:17.95pt;z-index:2516664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44" type="#_x0000_t75" style="width:46.3pt;height:17.15pt">
                        <v:imagedata r:id="rId2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91" o:spid="_x0000_s1254" style="width:45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9A3E67" w:rsidRPr="005D4C3C">
        <w:rPr>
          <w:rFonts w:asciiTheme="minorHAnsi" w:hAnsiTheme="minorHAnsi"/>
          <w:szCs w:val="24"/>
        </w:rPr>
        <w:tab/>
      </w:r>
      <w:r w:rsidR="005A7579" w:rsidRPr="005D4C3C">
        <w:rPr>
          <w:rFonts w:asciiTheme="minorHAnsi" w:hAnsiTheme="minorHAnsi"/>
          <w:szCs w:val="24"/>
        </w:rPr>
        <w:t xml:space="preserve"> </w:t>
      </w:r>
      <w:r w:rsidRPr="005D4C3C">
        <w:rPr>
          <w:rFonts w:asciiTheme="minorHAnsi" w:hAnsiTheme="minorHAnsi"/>
          <w:szCs w:val="24"/>
        </w:rPr>
        <w:t>14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93" o:spid="_x0000_s1094" type="#_x0000_t202" style="position:absolute;margin-left:4pt;margin-top:0;width:53.9pt;height:17.95pt;z-index:2516674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5Rs7MCAACz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46" type="#_x0000_t75" style="width:54.85pt;height:17.15pt">
                        <v:imagedata r:id="rId2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92" o:spid="_x0000_s1252" style="width:53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675297" w:rsidRPr="005D4C3C" w:rsidRDefault="00675297">
      <w:pPr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actor the trinomial into two binomial factors.</w:t>
      </w:r>
    </w:p>
    <w:p w:rsidR="00AB0A14" w:rsidRPr="005D4C3C" w:rsidRDefault="00141785" w:rsidP="009A3E67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050"/>
          <w:tab w:val="left" w:pos="5130"/>
          <w:tab w:val="left" w:pos="6840"/>
          <w:tab w:val="left" w:pos="7290"/>
        </w:tabs>
        <w:ind w:left="2970" w:hanging="29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15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99" o:spid="_x0000_s1098" type="#_x0000_t202" style="position:absolute;margin-left:0;margin-top:0;width:93.4pt;height:17.95pt;z-index:25167360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fMrI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48" type="#_x0000_t75" style="width:93.45pt;height:17.15pt">
                        <v:imagedata r:id="rId2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98" o:spid="_x0000_s1250" style="width:93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9A3E67" w:rsidRPr="005D4C3C">
        <w:rPr>
          <w:rFonts w:asciiTheme="minorHAnsi" w:hAnsiTheme="minorHAnsi"/>
          <w:szCs w:val="24"/>
        </w:rPr>
        <w:tab/>
      </w:r>
      <w:r w:rsidR="009A3E67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16</w:t>
      </w:r>
      <w:r w:rsidR="00AB0A14" w:rsidRPr="005D4C3C">
        <w:rPr>
          <w:rFonts w:asciiTheme="minorHAnsi" w:hAnsiTheme="minorHAnsi"/>
          <w:szCs w:val="24"/>
        </w:rPr>
        <w:t xml:space="preserve">.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0" o:spid="_x0000_s1099" type="#_x0000_t202" style="position:absolute;margin-left:0;margin-top:0;width:88.55pt;height:21.6pt;z-index:25167462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3X1rYCAAC1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50" type="#_x0000_t75" style="width:89.15pt;height:22.3pt">
                        <v:imagedata r:id="rId24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99" o:spid="_x0000_s1248" style="width:8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9A3E67" w:rsidRPr="005D4C3C">
        <w:rPr>
          <w:rFonts w:asciiTheme="minorHAnsi" w:hAnsiTheme="minorHAnsi"/>
          <w:noProof/>
          <w:szCs w:val="24"/>
        </w:rPr>
        <w:tab/>
      </w:r>
      <w:r w:rsidR="009A3E67" w:rsidRPr="005D4C3C">
        <w:rPr>
          <w:rFonts w:asciiTheme="minorHAnsi" w:hAnsiTheme="minorHAnsi"/>
          <w:noProof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>17</w:t>
      </w:r>
      <w:r w:rsidR="00AB0A14" w:rsidRPr="005D4C3C">
        <w:rPr>
          <w:rFonts w:asciiTheme="minorHAnsi" w:hAnsiTheme="minorHAnsi"/>
          <w:szCs w:val="24"/>
        </w:rPr>
        <w:t xml:space="preserve">.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1" o:spid="_x0000_s1100" type="#_x0000_t202" style="position:absolute;margin-left:0;margin-top:0;width:106.55pt;height:21.6pt;z-index:25167564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52" type="#_x0000_t75" style="width:107.15pt;height:22.3pt">
                        <v:imagedata r:id="rId25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0" o:spid="_x0000_s1246" style="width:106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421B89" w:rsidRPr="005D4C3C" w:rsidRDefault="00421B89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</w:p>
    <w:p w:rsidR="00AB0A14" w:rsidRPr="005D4C3C" w:rsidRDefault="00141785">
      <w:pPr>
        <w:widowControl w:val="0"/>
        <w:tabs>
          <w:tab w:val="left" w:pos="360"/>
          <w:tab w:val="left" w:pos="810"/>
          <w:tab w:val="left" w:pos="2520"/>
          <w:tab w:val="left" w:pos="2970"/>
          <w:tab w:val="left" w:pos="4680"/>
          <w:tab w:val="left" w:pos="5130"/>
          <w:tab w:val="left" w:pos="6840"/>
          <w:tab w:val="left" w:pos="729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</w:t>
      </w:r>
      <w:r w:rsidR="00AB0A14" w:rsidRPr="005D4C3C">
        <w:rPr>
          <w:rFonts w:asciiTheme="minorHAnsi" w:hAnsiTheme="minorHAnsi"/>
          <w:szCs w:val="24"/>
        </w:rPr>
        <w:t>actor by grouping.</w:t>
      </w: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18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2" o:spid="_x0000_s1101" type="#_x0000_t202" style="position:absolute;margin-left:0;margin-top:0;width:110.1pt;height:17.95pt;z-index:25167667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JiLr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54" type="#_x0000_t75" style="width:109.7pt;height:17.15pt">
                        <v:imagedata r:id="rId26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1" o:spid="_x0000_s1244" style="width:11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5A7579" w:rsidRPr="005D4C3C">
        <w:rPr>
          <w:rFonts w:asciiTheme="minorHAnsi" w:hAnsiTheme="minorHAnsi"/>
          <w:szCs w:val="24"/>
        </w:rPr>
        <w:tab/>
        <w:t xml:space="preserve"> </w:t>
      </w:r>
      <w:r w:rsidRPr="005D4C3C">
        <w:rPr>
          <w:rFonts w:asciiTheme="minorHAnsi" w:hAnsiTheme="minorHAnsi"/>
          <w:szCs w:val="24"/>
        </w:rPr>
        <w:t>19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3" o:spid="_x0000_s1102" type="#_x0000_t202" style="position:absolute;margin-left:0;margin-top:0;width:110.1pt;height:17.95pt;z-index:25167769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56" type="#_x0000_t75" style="width:109.7pt;height:17.15pt">
                        <v:imagedata r:id="rId27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2" o:spid="_x0000_s1242" style="width:11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20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4" o:spid="_x0000_s1103" type="#_x0000_t202" style="position:absolute;margin-left:0;margin-top:0;width:105.35pt;height:17.95pt;z-index:25167872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tN6LQCAAC1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58" type="#_x0000_t75" style="width:104.55pt;height:17.15pt">
                        <v:imagedata r:id="rId2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3" o:spid="_x0000_s1240" style="width:105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2721FA" w:rsidRPr="005D4C3C" w:rsidRDefault="002721FA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2721FA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F</w:t>
      </w:r>
      <w:r w:rsidR="00AB0A14" w:rsidRPr="005D4C3C">
        <w:rPr>
          <w:rFonts w:asciiTheme="minorHAnsi" w:hAnsiTheme="minorHAnsi"/>
          <w:szCs w:val="24"/>
        </w:rPr>
        <w:t>actor the polynomial expression completely.</w:t>
      </w: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21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5" o:spid="_x0000_s1104" type="#_x0000_t202" style="position:absolute;margin-left:0;margin-top:0;width:40.75pt;height:17.95pt;z-index:25167974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60" type="#_x0000_t75" style="width:41.15pt;height:17.15pt">
                        <v:imagedata r:id="rId29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4" o:spid="_x0000_s1238" style="width:40.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22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6" o:spid="_x0000_s1105" type="#_x0000_t202" style="position:absolute;margin-left:0;margin-top:0;width:105.35pt;height:21.6pt;z-index:25168076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il67UCAAC1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62" type="#_x0000_t75" style="width:104.55pt;height:22.3pt">
                        <v:imagedata r:id="rId3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5" o:spid="_x0000_s1236" style="width:105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23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7" o:spid="_x0000_s1106" type="#_x0000_t202" style="position:absolute;margin-left:0;margin-top:0;width:103pt;height:17.95pt;z-index:25168179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JpsbICAAC1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64" type="#_x0000_t75" style="width:102.85pt;height:17.15pt">
                        <v:imagedata r:id="rId3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6" o:spid="_x0000_s1234" style="width:103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675297" w:rsidRPr="005D4C3C" w:rsidRDefault="00675297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24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8" o:spid="_x0000_s1107" type="#_x0000_t202" style="position:absolute;margin-left:0;margin-top:0;width:96.95pt;height:17.95pt;z-index:25168281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/p9bICAAC1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66" type="#_x0000_t75" style="width:96.85pt;height:17.15pt">
                        <v:imagedata r:id="rId3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7" o:spid="_x0000_s1232" style="width:96.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  <w:t>25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09" o:spid="_x0000_s1108" type="#_x0000_t202" style="position:absolute;margin-left:0;margin-top:0;width:62.3pt;height:17.95pt;z-index:25168384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ihrICAAC0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68" type="#_x0000_t75" style="width:61.7pt;height:17.15pt">
                        <v:imagedata r:id="rId3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8" o:spid="_x0000_s1230" style="width:62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26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0" o:spid="_x0000_s1109" type="#_x0000_t202" style="position:absolute;margin-left:0;margin-top:0;width:80.15pt;height:19.15pt;z-index:2516848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6OLMCAAC1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0" type="#_x0000_t75" style="width:79.7pt;height:18.85pt">
                        <v:imagedata r:id="rId34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09" o:spid="_x0000_s1228" style="width:80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0D29AE" w:rsidRPr="005D4C3C" w:rsidRDefault="000D29AE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20797E" w:rsidRPr="005D4C3C" w:rsidRDefault="00421B89" w:rsidP="00675297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27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1" o:spid="_x0000_s1110" type="#_x0000_t202" style="position:absolute;margin-left:0;margin-top:0;width:106.55pt;height:21.6pt;z-index:2516858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2" type="#_x0000_t75" style="width:107.15pt;height:22.3pt">
                        <v:imagedata r:id="rId35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0" o:spid="_x0000_s1226" style="width:106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  <w:t>28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2" o:spid="_x0000_s1111" type="#_x0000_t202" style="position:absolute;margin-left:0;margin-top:0;width:52.7pt;height:21.6pt;z-index:25168691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brfLUCAAC0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4" type="#_x0000_t75" style="width:52.3pt;height:22.3pt">
                        <v:imagedata r:id="rId36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1" o:spid="_x0000_s1224" style="width:52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29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3" o:spid="_x0000_s1112" type="#_x0000_t202" style="position:absolute;margin-left:0;margin-top:0;width:110.1pt;height:17.95pt;z-index:25168793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GDbMCAAC1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6" type="#_x0000_t75" style="width:109.7pt;height:17.15pt">
                        <v:imagedata r:id="rId37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2" o:spid="_x0000_s1222" style="width:11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2721FA" w:rsidRPr="005D4C3C" w:rsidRDefault="002721FA" w:rsidP="002721FA">
      <w:pPr>
        <w:rPr>
          <w:rFonts w:asciiTheme="minorHAnsi" w:hAnsiTheme="minorHAnsi"/>
          <w:b/>
          <w:szCs w:val="24"/>
        </w:rPr>
      </w:pPr>
    </w:p>
    <w:p w:rsidR="00675297" w:rsidRPr="005D4C3C" w:rsidRDefault="00675297">
      <w:pPr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br w:type="page"/>
      </w:r>
    </w:p>
    <w:p w:rsidR="002721FA" w:rsidRPr="005D4C3C" w:rsidRDefault="002721FA" w:rsidP="002721FA">
      <w:pPr>
        <w:shd w:val="clear" w:color="auto" w:fill="999999"/>
        <w:tabs>
          <w:tab w:val="left" w:pos="2911"/>
        </w:tabs>
        <w:rPr>
          <w:rFonts w:asciiTheme="minorHAnsi" w:hAnsiTheme="minorHAnsi"/>
          <w:szCs w:val="24"/>
        </w:rPr>
      </w:pPr>
    </w:p>
    <w:p w:rsidR="00AB0A14" w:rsidRPr="005D4C3C" w:rsidRDefault="003456F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b/>
          <w:szCs w:val="24"/>
        </w:rPr>
        <w:t xml:space="preserve">Section </w:t>
      </w:r>
      <w:r w:rsidR="00421B89" w:rsidRPr="005D4C3C">
        <w:rPr>
          <w:rFonts w:asciiTheme="minorHAnsi" w:hAnsiTheme="minorHAnsi"/>
          <w:b/>
          <w:szCs w:val="24"/>
        </w:rPr>
        <w:t>II</w:t>
      </w:r>
      <w:r w:rsidR="005F1121" w:rsidRPr="005D4C3C">
        <w:rPr>
          <w:rFonts w:asciiTheme="minorHAnsi" w:hAnsiTheme="minorHAnsi"/>
          <w:b/>
          <w:szCs w:val="24"/>
        </w:rPr>
        <w:t>:</w:t>
      </w:r>
      <w:r w:rsidR="00AB0A14" w:rsidRPr="005D4C3C">
        <w:rPr>
          <w:rFonts w:asciiTheme="minorHAnsi" w:hAnsiTheme="minorHAnsi"/>
          <w:b/>
          <w:szCs w:val="24"/>
        </w:rPr>
        <w:t xml:space="preserve"> Rational Expressions</w:t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Reduce and simplify each expression.</w:t>
      </w: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30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7" o:spid="_x0000_s1116" type="#_x0000_t202" style="position:absolute;margin-left:4.8pt;margin-top:4pt;width:58.6pt;height:41.95pt;z-index:25169203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8" type="#_x0000_t75" style="width:59.15pt;height:42pt">
                        <v:imagedata r:id="rId3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1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8" o:spid="_x0000_s1117" type="#_x0000_t202" style="position:absolute;margin-left:168.8pt;margin-top:4pt;width:46.7pt;height:39.5pt;z-index:2516930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79" type="#_x0000_t75" style="width:47.15pt;height:39.45pt">
                        <v:imagedata r:id="rId39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7" o:spid="_x0000_s1219" style="width:46.4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2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19" o:spid="_x0000_s1118" type="#_x0000_t202" style="position:absolute;margin-left:-163.15pt;margin-top:5.6pt;width:71.9pt;height:39.5pt;z-index:25169408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81" type="#_x0000_t75" style="width:1in;height:39.45pt">
                        <v:imagedata r:id="rId4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8" o:spid="_x0000_s1217" style="width:1in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0D29AE" w:rsidRPr="005D4C3C" w:rsidRDefault="000D29AE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33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0" o:spid="_x0000_s1119" type="#_x0000_t202" style="position:absolute;margin-left:0;margin-top:0;width:77.8pt;height:41.95pt;z-index:2516951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h6LQCAAC0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83" type="#_x0000_t75" style="width:78pt;height:42pt">
                        <v:imagedata r:id="rId4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19" o:spid="_x0000_s1215" style="width:77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4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1" o:spid="_x0000_s1120" type="#_x0000_t202" style="position:absolute;margin-left:0;margin-top:0;width:93.4pt;height:41.95pt;z-index:25169612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Yc3bICAAC1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85" type="#_x0000_t75" style="width:93.45pt;height:42pt">
                        <v:imagedata r:id="rId4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0" o:spid="_x0000_s1213" style="width:93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5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2" o:spid="_x0000_s1121" type="#_x0000_t202" style="position:absolute;margin-left:0;margin-top:0;width:76.6pt;height:39.5pt;z-index:25169715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87" type="#_x0000_t75" style="width:77.15pt;height:39.45pt">
                        <v:imagedata r:id="rId4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1" o:spid="_x0000_s1211" style="width:76.8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20797E" w:rsidRPr="005D4C3C" w:rsidRDefault="0020797E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implify each rational expression with only positive exponents.</w:t>
      </w: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4680"/>
          <w:tab w:val="left" w:pos="5130"/>
        </w:tabs>
        <w:ind w:left="5130" w:hanging="513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36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3" o:spid="_x0000_s1122" type="#_x0000_t202" style="position:absolute;margin-left:4pt;margin-top:7.2pt;width:76.6pt;height:39.5pt;z-index:2516981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F0YbQCAAC0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89" type="#_x0000_t75" style="width:77.15pt;height:39.45pt">
                        <v:imagedata r:id="rId44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="008501CB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7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4" o:spid="_x0000_s1123" type="#_x0000_t202" style="position:absolute;margin-left:2.4pt;margin-top:5.6pt;width:80.15pt;height:37.1pt;z-index:25169920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II47UCAAC1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90" type="#_x0000_t75" style="width:79.7pt;height:36.85pt">
                        <v:imagedata r:id="rId45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3" o:spid="_x0000_s1208" style="width:80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0D29AE" w:rsidRPr="005D4C3C" w:rsidRDefault="000D29AE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4680"/>
          <w:tab w:val="left" w:pos="5130"/>
        </w:tabs>
        <w:ind w:left="5130" w:hanging="513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38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5" o:spid="_x0000_s1124" type="#_x0000_t202" style="position:absolute;margin-left:0;margin-top:0;width:80.15pt;height:37.1pt;z-index:25170022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92" type="#_x0000_t75" style="width:79.7pt;height:36.85pt">
                        <v:imagedata r:id="rId46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4" o:spid="_x0000_s1206" style="width:80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="002721FA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39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6" o:spid="_x0000_s1125" type="#_x0000_t202" style="position:absolute;margin-left:0;margin-top:0;width:106.55pt;height:41.95pt;z-index:25170124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94" type="#_x0000_t75" style="width:107.15pt;height:42pt">
                        <v:imagedata r:id="rId47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5" o:spid="_x0000_s1204" style="width:106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6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0D29AE" w:rsidRPr="005D4C3C" w:rsidRDefault="000D29AE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AB0A14" w:rsidRPr="005D4C3C" w:rsidRDefault="00421B89">
      <w:pPr>
        <w:widowControl w:val="0"/>
        <w:tabs>
          <w:tab w:val="left" w:pos="360"/>
          <w:tab w:val="left" w:pos="810"/>
          <w:tab w:val="left" w:pos="4680"/>
          <w:tab w:val="left" w:pos="5130"/>
        </w:tabs>
        <w:ind w:left="5130" w:hanging="513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40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7" o:spid="_x0000_s1126" type="#_x0000_t202" style="position:absolute;margin-left:0;margin-top:0;width:105.35pt;height:39.5pt;z-index:25170227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96" type="#_x0000_t75" style="width:104.55pt;height:39.45pt">
                        <v:imagedata r:id="rId4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6" o:spid="_x0000_s1202" style="width:105.6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="002721FA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41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28" o:spid="_x0000_s1127" type="#_x0000_t202" style="position:absolute;margin-left:0;margin-top:0;width:52.7pt;height:39.5pt;z-index:25170329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098" type="#_x0000_t75" style="width:52.3pt;height:39.45pt">
                        <v:imagedata r:id="rId49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27" o:spid="_x0000_s1200" style="width:52.8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6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4680"/>
          <w:tab w:val="left" w:pos="5130"/>
        </w:tabs>
        <w:rPr>
          <w:rFonts w:asciiTheme="minorHAnsi" w:hAnsiTheme="minorHAnsi"/>
          <w:szCs w:val="24"/>
        </w:rPr>
      </w:pPr>
    </w:p>
    <w:p w:rsidR="000D29AE" w:rsidRPr="005D4C3C" w:rsidRDefault="00AB0A14">
      <w:pPr>
        <w:widowControl w:val="0"/>
        <w:tabs>
          <w:tab w:val="left" w:pos="360"/>
          <w:tab w:val="left" w:pos="810"/>
          <w:tab w:val="left" w:pos="4680"/>
          <w:tab w:val="left" w:pos="5130"/>
        </w:tabs>
        <w:ind w:left="5130" w:hanging="513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ab/>
      </w:r>
    </w:p>
    <w:p w:rsidR="000D29AE" w:rsidRPr="005D4C3C" w:rsidRDefault="000D29AE">
      <w:pPr>
        <w:widowControl w:val="0"/>
        <w:tabs>
          <w:tab w:val="left" w:pos="360"/>
          <w:tab w:val="left" w:pos="810"/>
          <w:tab w:val="left" w:pos="4680"/>
          <w:tab w:val="left" w:pos="5130"/>
        </w:tabs>
        <w:ind w:left="5130" w:hanging="5130"/>
        <w:rPr>
          <w:rFonts w:asciiTheme="minorHAnsi" w:hAnsiTheme="minorHAnsi"/>
          <w:szCs w:val="24"/>
        </w:rPr>
      </w:pPr>
    </w:p>
    <w:p w:rsidR="0078492D" w:rsidRPr="005D4C3C" w:rsidRDefault="00421B89" w:rsidP="0078492D">
      <w:pPr>
        <w:widowControl w:val="0"/>
        <w:tabs>
          <w:tab w:val="right" w:pos="10296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implify the compound fraction.</w:t>
      </w:r>
    </w:p>
    <w:p w:rsidR="00421B89" w:rsidRPr="005D4C3C" w:rsidRDefault="00421B89" w:rsidP="0078492D">
      <w:pPr>
        <w:widowControl w:val="0"/>
        <w:tabs>
          <w:tab w:val="right" w:pos="10296"/>
        </w:tabs>
        <w:rPr>
          <w:rFonts w:asciiTheme="minorHAnsi" w:hAnsiTheme="minorHAnsi"/>
          <w:szCs w:val="24"/>
        </w:rPr>
      </w:pPr>
    </w:p>
    <w:p w:rsidR="002721FA" w:rsidRPr="005D4C3C" w:rsidRDefault="00421B89" w:rsidP="002721FA">
      <w:pPr>
        <w:widowControl w:val="0"/>
        <w:tabs>
          <w:tab w:val="right" w:pos="4680"/>
        </w:tabs>
        <w:rPr>
          <w:rFonts w:asciiTheme="minorHAnsi" w:hAnsiTheme="minorHAnsi"/>
          <w:position w:val="-60"/>
          <w:szCs w:val="24"/>
        </w:rPr>
      </w:pPr>
      <w:r w:rsidRPr="005D4C3C">
        <w:rPr>
          <w:rFonts w:asciiTheme="minorHAnsi" w:hAnsiTheme="minorHAnsi"/>
          <w:szCs w:val="24"/>
        </w:rPr>
        <w:t>42.</w:t>
      </w:r>
      <w:r w:rsidR="002721FA" w:rsidRPr="005D4C3C">
        <w:rPr>
          <w:rFonts w:asciiTheme="minorHAnsi" w:hAnsiTheme="minorHAnsi"/>
          <w:szCs w:val="24"/>
        </w:rPr>
        <w:t xml:space="preserve">   </w:t>
      </w:r>
      <w:r w:rsidR="002721FA" w:rsidRPr="005D4C3C">
        <w:rPr>
          <w:rFonts w:asciiTheme="minorHAnsi" w:hAnsiTheme="minorHAnsi"/>
          <w:position w:val="-60"/>
          <w:szCs w:val="24"/>
        </w:rPr>
        <w:object w:dxaOrig="900" w:dyaOrig="1320">
          <v:shape id="_x0000_i1100" type="#_x0000_t75" style="width:44.55pt;height:66pt" o:ole="">
            <v:imagedata r:id="rId50" o:title=""/>
          </v:shape>
          <o:OLEObject Type="Embed" ProgID="Equation.3" ShapeID="_x0000_i1100" DrawAspect="Content" ObjectID="_1527316239" r:id="rId51"/>
        </w:object>
      </w:r>
      <w:r w:rsidR="002721FA" w:rsidRPr="005D4C3C">
        <w:rPr>
          <w:rFonts w:asciiTheme="minorHAnsi" w:hAnsiTheme="minorHAnsi"/>
          <w:szCs w:val="24"/>
        </w:rPr>
        <w:tab/>
      </w:r>
      <w:r w:rsidR="002721FA" w:rsidRPr="005D4C3C">
        <w:rPr>
          <w:rFonts w:asciiTheme="minorHAnsi" w:hAnsiTheme="minorHAnsi"/>
          <w:szCs w:val="24"/>
        </w:rPr>
        <w:tab/>
        <w:t xml:space="preserve">43. </w:t>
      </w:r>
      <w:r w:rsidRPr="005D4C3C">
        <w:rPr>
          <w:rFonts w:asciiTheme="minorHAnsi" w:hAnsiTheme="minorHAnsi"/>
          <w:szCs w:val="24"/>
        </w:rPr>
        <w:t xml:space="preserve"> </w:t>
      </w:r>
      <w:r w:rsidR="002721FA" w:rsidRPr="005D4C3C">
        <w:rPr>
          <w:rFonts w:asciiTheme="minorHAnsi" w:hAnsiTheme="minorHAnsi"/>
          <w:position w:val="-54"/>
          <w:szCs w:val="24"/>
        </w:rPr>
        <w:object w:dxaOrig="1280" w:dyaOrig="1200">
          <v:shape id="_x0000_i1101" type="#_x0000_t75" style="width:63.45pt;height:60pt" o:ole="">
            <v:imagedata r:id="rId52" o:title=""/>
          </v:shape>
          <o:OLEObject Type="Embed" ProgID="Equation.3" ShapeID="_x0000_i1101" DrawAspect="Content" ObjectID="_1527316240" r:id="rId53"/>
        </w:object>
      </w:r>
      <w:r w:rsidR="002721FA" w:rsidRPr="005D4C3C">
        <w:rPr>
          <w:rFonts w:asciiTheme="minorHAnsi" w:hAnsiTheme="minorHAnsi"/>
          <w:position w:val="-60"/>
          <w:szCs w:val="24"/>
        </w:rPr>
        <w:tab/>
      </w:r>
    </w:p>
    <w:p w:rsidR="002721FA" w:rsidRPr="005D4C3C" w:rsidRDefault="002721FA" w:rsidP="002721FA">
      <w:pPr>
        <w:widowControl w:val="0"/>
        <w:tabs>
          <w:tab w:val="right" w:pos="4680"/>
        </w:tabs>
        <w:rPr>
          <w:rFonts w:asciiTheme="minorHAnsi" w:hAnsiTheme="minorHAnsi"/>
          <w:position w:val="-60"/>
          <w:szCs w:val="24"/>
        </w:rPr>
      </w:pPr>
    </w:p>
    <w:p w:rsidR="002721FA" w:rsidRPr="005D4C3C" w:rsidRDefault="002721FA" w:rsidP="002721FA">
      <w:pPr>
        <w:widowControl w:val="0"/>
        <w:tabs>
          <w:tab w:val="right" w:pos="4680"/>
        </w:tabs>
        <w:rPr>
          <w:rFonts w:asciiTheme="minorHAnsi" w:hAnsiTheme="minorHAnsi"/>
          <w:position w:val="-60"/>
          <w:szCs w:val="24"/>
        </w:rPr>
      </w:pPr>
    </w:p>
    <w:p w:rsidR="00421B89" w:rsidRPr="005D4C3C" w:rsidRDefault="002721FA" w:rsidP="002721FA">
      <w:pPr>
        <w:widowControl w:val="0"/>
        <w:tabs>
          <w:tab w:val="right" w:pos="468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 xml:space="preserve">44.   </w:t>
      </w:r>
      <w:r w:rsidRPr="005D4C3C">
        <w:rPr>
          <w:rFonts w:asciiTheme="minorHAnsi" w:hAnsiTheme="minorHAnsi"/>
          <w:position w:val="-24"/>
          <w:szCs w:val="24"/>
        </w:rPr>
        <w:object w:dxaOrig="1400" w:dyaOrig="960">
          <v:shape id="_x0000_i1102" type="#_x0000_t75" style="width:69.45pt;height:48pt" o:ole="">
            <v:imagedata r:id="rId54" o:title=""/>
          </v:shape>
          <o:OLEObject Type="Embed" ProgID="Equation.3" ShapeID="_x0000_i1102" DrawAspect="Content" ObjectID="_1527316241" r:id="rId55"/>
        </w:object>
      </w:r>
      <w:r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ab/>
        <w:t xml:space="preserve">45.  </w:t>
      </w:r>
      <w:r w:rsidRPr="005D4C3C">
        <w:rPr>
          <w:rFonts w:asciiTheme="minorHAnsi" w:hAnsiTheme="minorHAnsi"/>
          <w:position w:val="-54"/>
          <w:szCs w:val="24"/>
        </w:rPr>
        <w:object w:dxaOrig="680" w:dyaOrig="1200">
          <v:shape id="_x0000_i1103" type="#_x0000_t75" style="width:34.3pt;height:60pt" o:ole="">
            <v:imagedata r:id="rId56" o:title=""/>
          </v:shape>
          <o:OLEObject Type="Embed" ProgID="Equation.3" ShapeID="_x0000_i1103" DrawAspect="Content" ObjectID="_1527316242" r:id="rId57"/>
        </w:object>
      </w:r>
      <w:r w:rsidRPr="005D4C3C">
        <w:rPr>
          <w:rFonts w:asciiTheme="minorHAnsi" w:hAnsiTheme="minorHAnsi"/>
          <w:position w:val="-60"/>
          <w:szCs w:val="24"/>
        </w:rPr>
        <w:tab/>
      </w:r>
    </w:p>
    <w:p w:rsidR="00675297" w:rsidRPr="005D4C3C" w:rsidRDefault="00675297" w:rsidP="00675297">
      <w:pPr>
        <w:shd w:val="clear" w:color="auto" w:fill="999999"/>
        <w:tabs>
          <w:tab w:val="left" w:pos="2911"/>
        </w:tabs>
        <w:rPr>
          <w:rFonts w:asciiTheme="minorHAnsi" w:hAnsiTheme="minorHAnsi"/>
          <w:szCs w:val="24"/>
        </w:rPr>
      </w:pPr>
    </w:p>
    <w:p w:rsidR="00AB0A14" w:rsidRPr="005D4C3C" w:rsidRDefault="005861A3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b/>
          <w:szCs w:val="24"/>
        </w:rPr>
        <w:t xml:space="preserve">Section </w:t>
      </w:r>
      <w:r w:rsidR="00675297" w:rsidRPr="005D4C3C">
        <w:rPr>
          <w:rFonts w:asciiTheme="minorHAnsi" w:hAnsiTheme="minorHAnsi"/>
          <w:b/>
          <w:szCs w:val="24"/>
        </w:rPr>
        <w:t>II</w:t>
      </w:r>
      <w:r w:rsidR="00135311">
        <w:rPr>
          <w:rFonts w:asciiTheme="minorHAnsi" w:hAnsiTheme="minorHAnsi"/>
          <w:b/>
          <w:szCs w:val="24"/>
        </w:rPr>
        <w:t>I</w:t>
      </w:r>
      <w:r w:rsidR="005F1121" w:rsidRPr="005D4C3C">
        <w:rPr>
          <w:rFonts w:asciiTheme="minorHAnsi" w:hAnsiTheme="minorHAnsi"/>
          <w:b/>
          <w:szCs w:val="24"/>
        </w:rPr>
        <w:t>:</w:t>
      </w:r>
      <w:r w:rsidR="00B42870">
        <w:rPr>
          <w:rFonts w:asciiTheme="minorHAnsi" w:hAnsiTheme="minorHAnsi"/>
          <w:b/>
          <w:szCs w:val="24"/>
        </w:rPr>
        <w:t xml:space="preserve"> Linear , </w:t>
      </w:r>
      <w:r w:rsidR="00AB0A14" w:rsidRPr="005D4C3C">
        <w:rPr>
          <w:rFonts w:asciiTheme="minorHAnsi" w:hAnsiTheme="minorHAnsi"/>
          <w:b/>
          <w:szCs w:val="24"/>
        </w:rPr>
        <w:t xml:space="preserve">Quadratic </w:t>
      </w:r>
      <w:r w:rsidR="00B42870">
        <w:rPr>
          <w:rFonts w:asciiTheme="minorHAnsi" w:hAnsiTheme="minorHAnsi"/>
          <w:b/>
          <w:szCs w:val="24"/>
        </w:rPr>
        <w:t xml:space="preserve"> and Radical </w:t>
      </w:r>
      <w:r w:rsidR="00AB0A14" w:rsidRPr="005D4C3C">
        <w:rPr>
          <w:rFonts w:asciiTheme="minorHAnsi" w:hAnsiTheme="minorHAnsi"/>
          <w:b/>
          <w:szCs w:val="24"/>
        </w:rPr>
        <w:t>Equations</w:t>
      </w:r>
    </w:p>
    <w:p w:rsidR="00AB0A14" w:rsidRPr="005D4C3C" w:rsidRDefault="005F112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</w:t>
      </w:r>
      <w:r w:rsidR="00AB0A14" w:rsidRPr="005D4C3C">
        <w:rPr>
          <w:rFonts w:asciiTheme="minorHAnsi" w:hAnsiTheme="minorHAnsi"/>
          <w:szCs w:val="24"/>
        </w:rPr>
        <w:t>olve each linear equation with an algebraic solution.</w:t>
      </w:r>
    </w:p>
    <w:p w:rsidR="00D46249" w:rsidRPr="005D4C3C" w:rsidRDefault="00D46249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0D4C4C" w:rsidP="00675297">
      <w:pPr>
        <w:widowControl w:val="0"/>
        <w:tabs>
          <w:tab w:val="left" w:pos="360"/>
          <w:tab w:val="left" w:pos="810"/>
          <w:tab w:val="left" w:pos="3240"/>
          <w:tab w:val="left" w:pos="504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46</w:t>
      </w:r>
      <w:r w:rsidR="00AB0A14" w:rsidRPr="005D4C3C">
        <w:rPr>
          <w:rFonts w:asciiTheme="minorHAnsi" w:hAnsiTheme="minorHAnsi"/>
          <w:szCs w:val="24"/>
        </w:rPr>
        <w:t>.</w:t>
      </w:r>
      <w:r w:rsidRPr="005D4C3C">
        <w:rPr>
          <w:rFonts w:asciiTheme="minorHAnsi" w:hAnsiTheme="minorHAnsi"/>
          <w:szCs w:val="24"/>
        </w:rPr>
        <w:t xml:space="preserve"> 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45" o:spid="_x0000_s1140" type="#_x0000_t202" style="position:absolute;margin-left:0;margin-top:0;width:62.3pt;height:21.6pt;z-index:25172070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14f7MCAAC1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" o:allowincell="f" filled="f" stroked="f">
            <v:textbox style="mso-next-textbox:#Text Box 145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04" type="#_x0000_t75" style="width:61.7pt;height:22.3pt">
                        <v:imagedata r:id="rId5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44" o:spid="_x0000_s1194" style="width:62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75297" w:rsidRPr="005D4C3C">
        <w:rPr>
          <w:rFonts w:asciiTheme="minorHAnsi" w:hAnsiTheme="minorHAnsi"/>
          <w:szCs w:val="24"/>
        </w:rPr>
        <w:tab/>
        <w:t xml:space="preserve">47. 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47" o:spid="_x0000_s1142" type="#_x0000_t202" style="position:absolute;margin-left:0;margin-top:0;width:92.2pt;height:37.1pt;z-index:25172275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" o:allowincell="f" filled="f" stroked="f">
            <v:textbox style="mso-next-textbox:#Text Box 147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06" type="#_x0000_t75" style="width:91.7pt;height:36.85pt">
                        <v:imagedata r:id="rId59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46" o:spid="_x0000_s1192" style="width:92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675297" w:rsidRPr="005D4C3C" w:rsidRDefault="00675297" w:rsidP="0078492D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</w:p>
    <w:p w:rsidR="0078492D" w:rsidRPr="005D4C3C" w:rsidRDefault="00675297" w:rsidP="0078492D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 xml:space="preserve">48. 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48" o:spid="_x0000_s1143" type="#_x0000_t202" style="position:absolute;margin-left:0;margin-top:0;width:93.4pt;height:37.1pt;z-index:2517237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" o:allowincell="f" filled="f" stroked="f">
            <v:textbox style="mso-next-textbox:#Text Box 148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08" type="#_x0000_t75" style="width:93.45pt;height:36.85pt">
                        <v:imagedata r:id="rId6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47" o:spid="_x0000_s1190" style="width:93.6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49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49" o:spid="_x0000_s1144" type="#_x0000_t202" style="position:absolute;margin-left:0;margin-top:0;width:96.95pt;height:37.1pt;z-index:25172480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" o:allowincell="f" filled="f" stroked="f">
            <v:textbox style="mso-next-textbox:#Text Box 149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10" type="#_x0000_t75" style="width:96.85pt;height:36.85pt">
                        <v:imagedata r:id="rId6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48" o:spid="_x0000_s1188" style="width:96.8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="00AF7612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50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13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0" o:spid="_x0000_s1145" type="#_x0000_t202" style="position:absolute;margin-left:0;margin-top:0;width:98.15pt;height:37.1pt;z-index:25172582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" o:allowincell="f" filled="f" stroked="f">
            <v:textbox style="mso-next-textbox:#Text Box 150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12" type="#_x0000_t75" style="width:97.7pt;height:36.85pt">
                        <v:imagedata r:id="rId6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49" o:spid="_x0000_s1186" style="width:98.4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13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675297" w:rsidRPr="005D4C3C" w:rsidRDefault="00675297" w:rsidP="0078492D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</w:p>
    <w:p w:rsidR="00675297" w:rsidRPr="005D4C3C" w:rsidRDefault="00675297" w:rsidP="0078492D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6570" w:hanging="6570"/>
        <w:rPr>
          <w:rFonts w:asciiTheme="minorHAnsi" w:hAnsiTheme="minorHAnsi"/>
          <w:szCs w:val="24"/>
        </w:rPr>
      </w:pPr>
    </w:p>
    <w:p w:rsidR="0078492D" w:rsidRPr="005D4C3C" w:rsidRDefault="00AB0A14" w:rsidP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after="120"/>
        <w:ind w:left="6570" w:hanging="657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olve the quadratic equation by extracting square roots.  Simplify radicals without decimals.</w:t>
      </w:r>
    </w:p>
    <w:p w:rsidR="00AB0A14" w:rsidRPr="005D4C3C" w:rsidRDefault="005D4C3C" w:rsidP="0078492D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 xml:space="preserve">51.    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1" o:spid="_x0000_s1146" type="#_x0000_t202" style="position:absolute;margin-left:0;margin-top:0;width:56.3pt;height:17.95pt;z-index:25172684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" o:allowincell="f" filled="f" stroked="f">
            <v:textbox style="mso-next-textbox:#Text Box 151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14" type="#_x0000_t75" style="width:56.55pt;height:17.15pt">
                        <v:imagedata r:id="rId6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0" o:spid="_x0000_s1184" style="width:5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52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2" o:spid="_x0000_s1147" type="#_x0000_t202" style="position:absolute;margin-left:0;margin-top:0;width:85pt;height:21.6pt;z-index:25172787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KbL7ICAAC2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" o:allowincell="f" filled="f" stroked="f">
            <v:textbox style="mso-next-textbox:#Text Box 152"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16" type="#_x0000_t75" style="width:84.85pt;height:22.3pt">
                        <v:imagedata r:id="rId64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1" o:spid="_x0000_s1182" style="width:84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="00B42870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53</w:t>
      </w:r>
      <w:r w:rsidR="00AB0A14" w:rsidRPr="005D4C3C">
        <w:rPr>
          <w:rFonts w:asciiTheme="minorHAnsi" w:hAnsiTheme="minorHAnsi"/>
          <w:szCs w:val="24"/>
        </w:rPr>
        <w:t>.</w:t>
      </w:r>
      <w:r w:rsidRPr="005D4C3C">
        <w:rPr>
          <w:rFonts w:asciiTheme="minorHAnsi" w:hAnsiTheme="minorHAnsi" w:cs="Arial"/>
          <w:szCs w:val="24"/>
        </w:rPr>
        <w:t xml:space="preserve">    </w:t>
      </w:r>
      <w:r w:rsidRPr="005D4C3C">
        <w:rPr>
          <w:rFonts w:asciiTheme="minorHAnsi" w:hAnsiTheme="minorHAnsi" w:cs="Arial"/>
          <w:position w:val="-12"/>
          <w:szCs w:val="24"/>
        </w:rPr>
        <w:object w:dxaOrig="2020" w:dyaOrig="400">
          <v:shape id="_x0000_i1118" type="#_x0000_t75" style="width:101.15pt;height:19.7pt" o:ole="">
            <v:imagedata r:id="rId65" o:title=""/>
          </v:shape>
          <o:OLEObject Type="Embed" ProgID="Equation.3" ShapeID="_x0000_i1118" DrawAspect="Content" ObjectID="_1527316243" r:id="rId66"/>
        </w:obje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5D4C3C" w:rsidRPr="005D4C3C" w:rsidRDefault="005D4C3C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5D4C3C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ind w:left="3690" w:hanging="369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54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4" o:spid="_x0000_s1149" type="#_x0000_t202" style="position:absolute;margin-left:0;margin-top:0;width:104.15pt;height:21.6pt;z-index:251729920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19" type="#_x0000_t75" style="width:103.7pt;height:22.3pt">
                        <v:imagedata r:id="rId67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3" o:spid="_x0000_s1179" style="width:10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6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B0A14" w:rsidRPr="005D4C3C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55</w:t>
      </w:r>
      <w:r w:rsidR="00AB0A14" w:rsidRPr="005D4C3C">
        <w:rPr>
          <w:rFonts w:asciiTheme="minorHAnsi" w:hAnsiTheme="minorHAnsi"/>
          <w:szCs w:val="24"/>
        </w:rPr>
        <w:t xml:space="preserve">. 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5" o:spid="_x0000_s1150" type="#_x0000_t202" style="position:absolute;margin-left:0;margin-top:0;width:92.2pt;height:21.6pt;z-index:25173094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21" type="#_x0000_t75" style="width:91.7pt;height:22.3pt">
                        <v:imagedata r:id="rId68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4" o:spid="_x0000_s1177" style="width:9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="00B42870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 xml:space="preserve">56.    </w:t>
      </w:r>
      <w:r w:rsidRPr="005D4C3C">
        <w:rPr>
          <w:rFonts w:asciiTheme="minorHAnsi" w:hAnsiTheme="minorHAnsi" w:cs="Arial"/>
          <w:position w:val="-10"/>
          <w:szCs w:val="24"/>
        </w:rPr>
        <w:object w:dxaOrig="1840" w:dyaOrig="360">
          <v:shape id="_x0000_i1123" type="#_x0000_t75" style="width:91.7pt;height:18pt" o:ole="">
            <v:imagedata r:id="rId69" o:title=""/>
          </v:shape>
          <o:OLEObject Type="Embed" ProgID="Equation.3" ShapeID="_x0000_i1123" DrawAspect="Content" ObjectID="_1527316244" r:id="rId70"/>
        </w:object>
      </w: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AB0A14" w:rsidRPr="005D4C3C" w:rsidRDefault="00AB0A14" w:rsidP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after="12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olve the quadratic equation by completing the square.  Simplify radicals without decimals.</w:t>
      </w:r>
    </w:p>
    <w:p w:rsidR="00AB0A14" w:rsidRPr="005D4C3C" w:rsidRDefault="005D4C3C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57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6" o:spid="_x0000_s1151" type="#_x0000_t202" style="position:absolute;margin-left:0;margin-top:0;width:70.6pt;height:17.95pt;z-index:25173196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24" type="#_x0000_t75" style="width:71.15pt;height:17.15pt">
                        <v:imagedata r:id="rId7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5" o:spid="_x0000_s1174" style="width:70.4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  <w:t>58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7" o:spid="_x0000_s1152" type="#_x0000_t202" style="position:absolute;margin-left:0;margin-top:0;width:89.75pt;height:17.95pt;z-index:25173299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26" type="#_x0000_t75" style="width:90pt;height:17.15pt">
                        <v:imagedata r:id="rId7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6" o:spid="_x0000_s1172" style="width:89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Pr="005D4C3C">
        <w:rPr>
          <w:rFonts w:asciiTheme="minorHAnsi" w:hAnsiTheme="minorHAnsi"/>
          <w:szCs w:val="24"/>
        </w:rPr>
        <w:tab/>
      </w:r>
      <w:r w:rsidR="00B42870">
        <w:rPr>
          <w:rFonts w:asciiTheme="minorHAnsi" w:hAnsiTheme="minorHAnsi"/>
          <w:szCs w:val="24"/>
        </w:rPr>
        <w:tab/>
      </w:r>
      <w:r w:rsidRPr="005D4C3C">
        <w:rPr>
          <w:rFonts w:asciiTheme="minorHAnsi" w:hAnsiTheme="minorHAnsi"/>
          <w:szCs w:val="24"/>
        </w:rPr>
        <w:t>59</w:t>
      </w:r>
      <w:r w:rsidR="00AB0A14" w:rsidRPr="005D4C3C">
        <w:rPr>
          <w:rFonts w:asciiTheme="minorHAnsi" w:hAnsiTheme="minorHAnsi"/>
          <w:szCs w:val="24"/>
        </w:rPr>
        <w:t>.</w:t>
      </w:r>
      <w:r w:rsidR="00B42870">
        <w:rPr>
          <w:rFonts w:asciiTheme="minorHAnsi" w:hAnsiTheme="minorHAnsi"/>
          <w:szCs w:val="24"/>
        </w:rPr>
        <w:t xml:space="preserve"> </w: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5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58" o:spid="_x0000_s1153" type="#_x0000_t202" style="position:absolute;margin-left:3.1pt;margin-top:-1.75pt;width:194pt;height:20.4pt;z-index:25173401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29" type="#_x0000_t75" style="width:193.7pt;height:19.7pt">
                        <v:imagedata r:id="rId73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5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5D4C3C" w:rsidRPr="005D4C3C" w:rsidRDefault="005D4C3C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/>
          <w:szCs w:val="24"/>
        </w:rPr>
      </w:pPr>
    </w:p>
    <w:p w:rsidR="005D4C3C" w:rsidRPr="005D4C3C" w:rsidRDefault="005D4C3C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/>
          <w:szCs w:val="24"/>
        </w:rPr>
      </w:pPr>
    </w:p>
    <w:p w:rsidR="005D4C3C" w:rsidRPr="00B42870" w:rsidRDefault="005D4C3C" w:rsidP="00B42870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 w:cs="Arial"/>
          <w:szCs w:val="24"/>
        </w:rPr>
      </w:pPr>
      <w:r w:rsidRPr="005D4C3C">
        <w:rPr>
          <w:rFonts w:asciiTheme="minorHAnsi" w:hAnsiTheme="minorHAnsi"/>
          <w:szCs w:val="24"/>
        </w:rPr>
        <w:t xml:space="preserve">60. </w:t>
      </w:r>
      <w:r w:rsidR="00B42870">
        <w:rPr>
          <w:rFonts w:asciiTheme="minorHAnsi" w:hAnsiTheme="minorHAnsi"/>
          <w:szCs w:val="24"/>
        </w:rPr>
        <w:t xml:space="preserve"> </w:t>
      </w:r>
      <w:r w:rsidRPr="005D4C3C">
        <w:rPr>
          <w:rFonts w:asciiTheme="minorHAnsi" w:hAnsiTheme="minorHAnsi" w:cs="Arial"/>
          <w:position w:val="-6"/>
          <w:szCs w:val="24"/>
        </w:rPr>
        <w:object w:dxaOrig="1820" w:dyaOrig="320">
          <v:shape id="_x0000_i1130" type="#_x0000_t75" style="width:90.85pt;height:15.45pt" o:ole="">
            <v:imagedata r:id="rId74" o:title=""/>
          </v:shape>
          <o:OLEObject Type="Embed" ProgID="Equation.3" ShapeID="_x0000_i1130" DrawAspect="Content" ObjectID="_1527316245" r:id="rId75"/>
        </w:object>
      </w:r>
      <w:r w:rsidR="00B42870">
        <w:rPr>
          <w:rFonts w:asciiTheme="minorHAnsi" w:hAnsiTheme="minorHAnsi" w:cs="Arial"/>
          <w:szCs w:val="24"/>
        </w:rPr>
        <w:tab/>
        <w:t>61.</w:t>
      </w:r>
      <w:r w:rsidRPr="005D4C3C">
        <w:rPr>
          <w:rFonts w:asciiTheme="minorHAnsi" w:hAnsiTheme="minorHAnsi" w:cs="Arial"/>
          <w:szCs w:val="24"/>
        </w:rPr>
        <w:tab/>
      </w:r>
      <w:r w:rsidR="00B42870" w:rsidRPr="005D4C3C">
        <w:rPr>
          <w:rFonts w:asciiTheme="minorHAnsi" w:hAnsiTheme="minorHAnsi" w:cs="Arial"/>
          <w:position w:val="-6"/>
          <w:szCs w:val="24"/>
        </w:rPr>
        <w:object w:dxaOrig="1440" w:dyaOrig="320">
          <v:shape id="_x0000_i1131" type="#_x0000_t75" style="width:1in;height:15.45pt" o:ole="">
            <v:imagedata r:id="rId76" o:title=""/>
          </v:shape>
          <o:OLEObject Type="Embed" ProgID="Equation.3" ShapeID="_x0000_i1131" DrawAspect="Content" ObjectID="_1527316246" r:id="rId77"/>
        </w:object>
      </w:r>
      <w:r w:rsidR="00B42870">
        <w:rPr>
          <w:rFonts w:asciiTheme="minorHAnsi" w:hAnsiTheme="minorHAnsi" w:cs="Arial"/>
          <w:szCs w:val="24"/>
        </w:rPr>
        <w:tab/>
      </w:r>
      <w:r w:rsidR="00B42870">
        <w:rPr>
          <w:rFonts w:asciiTheme="minorHAnsi" w:hAnsiTheme="minorHAnsi" w:cs="Arial"/>
          <w:szCs w:val="24"/>
        </w:rPr>
        <w:tab/>
        <w:t xml:space="preserve">62.  </w:t>
      </w:r>
      <w:r w:rsidR="00B42870" w:rsidRPr="005D4C3C">
        <w:rPr>
          <w:rFonts w:asciiTheme="minorHAnsi" w:hAnsiTheme="minorHAnsi" w:cs="Arial"/>
          <w:position w:val="-6"/>
          <w:szCs w:val="24"/>
        </w:rPr>
        <w:object w:dxaOrig="1560" w:dyaOrig="320">
          <v:shape id="_x0000_i1132" type="#_x0000_t75" style="width:78pt;height:15.45pt" o:ole="">
            <v:imagedata r:id="rId78" o:title=""/>
          </v:shape>
          <o:OLEObject Type="Embed" ProgID="Equation.3" ShapeID="_x0000_i1132" DrawAspect="Content" ObjectID="_1527316247" r:id="rId79"/>
        </w:object>
      </w:r>
      <w:r w:rsidR="00B42870">
        <w:rPr>
          <w:rFonts w:asciiTheme="minorHAnsi" w:hAnsiTheme="minorHAnsi" w:cs="Arial"/>
          <w:szCs w:val="24"/>
        </w:rPr>
        <w:t xml:space="preserve">  </w:t>
      </w:r>
    </w:p>
    <w:p w:rsidR="005D4C3C" w:rsidRPr="005D4C3C" w:rsidRDefault="005D4C3C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/>
          <w:szCs w:val="24"/>
        </w:rPr>
      </w:pPr>
    </w:p>
    <w:p w:rsidR="005D4C3C" w:rsidRPr="005D4C3C" w:rsidRDefault="005D4C3C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ind w:left="6480" w:hanging="6480"/>
        <w:rPr>
          <w:rFonts w:asciiTheme="minorHAnsi" w:hAnsiTheme="minorHAnsi"/>
          <w:szCs w:val="24"/>
        </w:rPr>
      </w:pPr>
    </w:p>
    <w:p w:rsidR="00AB0A14" w:rsidRPr="005D4C3C" w:rsidRDefault="00AB0A14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rPr>
          <w:rFonts w:asciiTheme="minorHAnsi" w:hAnsiTheme="minorHAnsi"/>
          <w:szCs w:val="24"/>
        </w:rPr>
      </w:pPr>
    </w:p>
    <w:p w:rsidR="00AB0A14" w:rsidRPr="005D4C3C" w:rsidRDefault="00AB0A14" w:rsidP="00135311">
      <w:pPr>
        <w:widowControl w:val="0"/>
        <w:tabs>
          <w:tab w:val="left" w:pos="360"/>
          <w:tab w:val="left" w:pos="720"/>
          <w:tab w:val="left" w:pos="810"/>
          <w:tab w:val="left" w:pos="3240"/>
          <w:tab w:val="left" w:pos="3690"/>
          <w:tab w:val="left" w:pos="6030"/>
          <w:tab w:val="left" w:pos="6480"/>
        </w:tabs>
        <w:spacing w:after="120"/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>Solve the quadratic equation using the quadratic formula.  Simplify radicals without decimals.</w:t>
      </w:r>
    </w:p>
    <w:p w:rsidR="00AB0A14" w:rsidRPr="005D4C3C" w:rsidRDefault="00B42870" w:rsidP="00675297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3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60" o:spid="_x0000_s1154" type="#_x0000_t202" style="position:absolute;margin-left:0;margin-top:0;width:90.95pt;height:17.95pt;z-index:251736064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34" type="#_x0000_t75" style="width:91.7pt;height:17.15pt">
                        <v:imagedata r:id="rId80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59" o:spid="_x0000_s1166" style="width:91.2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ab/>
        <w:t>64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61" o:spid="_x0000_s1155" type="#_x0000_t202" style="position:absolute;margin-left:0;margin-top:0;width:95.75pt;height:17.95pt;z-index:25173708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NurICAAC2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37" type="#_x0000_t75" style="width:96pt;height:17.15pt">
                        <v:imagedata r:id="rId81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60" o:spid="_x0000_s1164" style="width:9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AF7612" w:rsidRPr="005D4C3C">
        <w:rPr>
          <w:rFonts w:asciiTheme="minorHAnsi" w:hAnsiTheme="minorHAnsi"/>
          <w:szCs w:val="24"/>
        </w:rPr>
        <w:tab/>
      </w:r>
      <w:bookmarkStart w:id="0" w:name="_GoBack"/>
      <w:bookmarkEnd w:id="0"/>
      <w:r w:rsidR="00AB0A14" w:rsidRPr="005D4C3C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65</w:t>
      </w:r>
      <w:r w:rsidR="00AB0A14" w:rsidRPr="005D4C3C">
        <w:rPr>
          <w:rFonts w:asciiTheme="minorHAnsi" w:hAnsiTheme="minorHAnsi"/>
          <w:szCs w:val="24"/>
        </w:rPr>
        <w:t>.</w:t>
      </w:r>
      <w:r w:rsidR="00AB0A14" w:rsidRPr="005D4C3C">
        <w:rPr>
          <w:rFonts w:asciiTheme="minorHAnsi" w:hAnsiTheme="minorHAnsi"/>
          <w:szCs w:val="24"/>
        </w:rPr>
        <w:tab/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d 2</w:instrText>
      </w:r>
      <w:r w:rsidR="00E32891" w:rsidRPr="005D4C3C">
        <w:rPr>
          <w:rFonts w:asciiTheme="minorHAnsi" w:hAnsiTheme="minorHAnsi"/>
          <w:szCs w:val="24"/>
        </w:rPr>
        <w:fldChar w:fldCharType="end"/>
      </w:r>
      <w:r w:rsidR="00E32891">
        <w:rPr>
          <w:rFonts w:asciiTheme="minorHAnsi" w:hAnsiTheme="minorHAnsi"/>
          <w:noProof/>
          <w:szCs w:val="24"/>
        </w:rPr>
        <w:pict>
          <v:shape id="Text Box 162" o:spid="_x0000_s1156" type="#_x0000_t202" style="position:absolute;margin-left:0;margin-top:0;width:68.2pt;height:17.95pt;z-index:251738112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" o:allowincell="f" filled="f" stroked="f">
            <v:textbox inset="0,0,0,0">
              <w:txbxContent>
                <w:p w:rsidR="002721FA" w:rsidRDefault="00E32891">
                  <w:pPr>
                    <w:widowControl w:val="0"/>
                  </w:pPr>
                  <w:r>
                    <w:pict>
                      <v:shape id="_x0000_i1140" type="#_x0000_t75" style="width:67.7pt;height:17.15pt">
                        <v:imagedata r:id="rId82" o:title=""/>
                      </v:shape>
                    </w:pict>
                  </w:r>
                </w:p>
              </w:txbxContent>
            </v:textbox>
            <w10:anchorlock/>
          </v:shape>
        </w:pict>
      </w:r>
      <w:r w:rsidR="00E32891">
        <w:rPr>
          <w:rFonts w:asciiTheme="minorHAnsi" w:hAnsiTheme="minorHAnsi"/>
          <w:noProof/>
          <w:szCs w:val="24"/>
        </w:rPr>
      </w:r>
      <w:r w:rsidR="00E32891">
        <w:rPr>
          <w:rFonts w:asciiTheme="minorHAnsi" w:hAnsiTheme="minorHAnsi"/>
          <w:noProof/>
          <w:szCs w:val="24"/>
        </w:rPr>
        <w:pict>
          <v:rect id="AutoShape 161" o:spid="_x0000_s1162" style="width:68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32891" w:rsidRPr="005D4C3C">
        <w:rPr>
          <w:rFonts w:asciiTheme="minorHAnsi" w:hAnsiTheme="minorHAnsi"/>
          <w:szCs w:val="24"/>
        </w:rPr>
        <w:fldChar w:fldCharType="begin"/>
      </w:r>
      <w:r w:rsidR="00AB0A14" w:rsidRPr="005D4C3C">
        <w:rPr>
          <w:rFonts w:asciiTheme="minorHAnsi" w:hAnsiTheme="minorHAnsi"/>
          <w:szCs w:val="24"/>
        </w:rPr>
        <w:instrText xml:space="preserve"> ADVANCE \u 2</w:instrText>
      </w:r>
      <w:r w:rsidR="00E32891" w:rsidRPr="005D4C3C">
        <w:rPr>
          <w:rFonts w:asciiTheme="minorHAnsi" w:hAnsiTheme="minorHAnsi"/>
          <w:szCs w:val="24"/>
        </w:rPr>
        <w:fldChar w:fldCharType="end"/>
      </w:r>
    </w:p>
    <w:p w:rsidR="003A29E2" w:rsidRDefault="003A29E2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line="0" w:lineRule="atLeast"/>
        <w:ind w:left="6570" w:hanging="6570"/>
        <w:rPr>
          <w:rFonts w:asciiTheme="minorHAnsi" w:hAnsiTheme="minorHAnsi"/>
          <w:szCs w:val="24"/>
        </w:rPr>
      </w:pPr>
    </w:p>
    <w:p w:rsidR="00135311" w:rsidRPr="005D4C3C" w:rsidRDefault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line="0" w:lineRule="atLeast"/>
        <w:ind w:left="6570" w:hanging="6570"/>
        <w:rPr>
          <w:rFonts w:asciiTheme="minorHAnsi" w:hAnsiTheme="minorHAnsi"/>
          <w:szCs w:val="24"/>
        </w:rPr>
      </w:pPr>
    </w:p>
    <w:p w:rsidR="009F43B0" w:rsidRDefault="009F43B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line="0" w:lineRule="atLeast"/>
        <w:ind w:left="6570" w:hanging="6570"/>
        <w:rPr>
          <w:rFonts w:asciiTheme="minorHAnsi" w:hAnsiTheme="minorHAnsi"/>
          <w:szCs w:val="24"/>
        </w:rPr>
      </w:pPr>
    </w:p>
    <w:p w:rsidR="00B42870" w:rsidRDefault="00B42870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szCs w:val="24"/>
        </w:rPr>
        <w:t xml:space="preserve">Solve the </w:t>
      </w:r>
      <w:r>
        <w:rPr>
          <w:rFonts w:asciiTheme="minorHAnsi" w:hAnsiTheme="minorHAnsi"/>
          <w:szCs w:val="24"/>
        </w:rPr>
        <w:t xml:space="preserve">square root equation.  </w:t>
      </w:r>
    </w:p>
    <w:p w:rsidR="00B42870" w:rsidRDefault="00B42870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4F006C" w:rsidRDefault="00B42870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4071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6</w:t>
      </w:r>
      <w:r w:rsidR="004F006C">
        <w:rPr>
          <w:rFonts w:asciiTheme="minorHAnsi" w:hAnsiTheme="minorHAnsi" w:cs="Arial"/>
          <w:szCs w:val="24"/>
        </w:rPr>
        <w:t>6</w:t>
      </w:r>
      <w:r>
        <w:rPr>
          <w:rFonts w:asciiTheme="minorHAnsi" w:hAnsiTheme="minorHAnsi" w:cs="Arial"/>
          <w:szCs w:val="24"/>
        </w:rPr>
        <w:t xml:space="preserve">. </w:t>
      </w:r>
      <w:r w:rsidR="004F006C">
        <w:rPr>
          <w:rFonts w:asciiTheme="minorHAnsi" w:hAnsiTheme="minorHAnsi" w:cs="Arial"/>
          <w:szCs w:val="24"/>
        </w:rPr>
        <w:t xml:space="preserve"> </w:t>
      </w:r>
      <w:r w:rsidR="004F006C" w:rsidRPr="00B42870">
        <w:rPr>
          <w:rFonts w:asciiTheme="minorHAnsi" w:hAnsiTheme="minorHAnsi" w:cs="Arial"/>
          <w:position w:val="-8"/>
          <w:szCs w:val="24"/>
        </w:rPr>
        <w:object w:dxaOrig="1060" w:dyaOrig="360">
          <v:shape id="_x0000_i1142" type="#_x0000_t75" style="width:52.3pt;height:18pt" o:ole="">
            <v:imagedata r:id="rId83" o:title=""/>
          </v:shape>
          <o:OLEObject Type="Embed" ProgID="Equation.3" ShapeID="_x0000_i1142" DrawAspect="Content" ObjectID="_1527316248" r:id="rId84"/>
        </w:object>
      </w:r>
      <w:r w:rsidR="004F006C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>6</w:t>
      </w:r>
      <w:r w:rsidR="004F006C">
        <w:rPr>
          <w:rFonts w:asciiTheme="minorHAnsi" w:hAnsiTheme="minorHAnsi" w:cs="Arial"/>
          <w:szCs w:val="24"/>
        </w:rPr>
        <w:t>7</w:t>
      </w:r>
      <w:r>
        <w:rPr>
          <w:rFonts w:asciiTheme="minorHAnsi" w:hAnsiTheme="minorHAnsi" w:cs="Arial"/>
          <w:szCs w:val="24"/>
        </w:rPr>
        <w:t xml:space="preserve">. </w:t>
      </w:r>
      <w:r w:rsidR="004F006C" w:rsidRPr="00B42870">
        <w:rPr>
          <w:rFonts w:asciiTheme="minorHAnsi" w:hAnsiTheme="minorHAnsi" w:cs="Arial"/>
          <w:position w:val="-8"/>
          <w:szCs w:val="24"/>
        </w:rPr>
        <w:object w:dxaOrig="1800" w:dyaOrig="360">
          <v:shape id="_x0000_i1143" type="#_x0000_t75" style="width:90pt;height:18pt" o:ole="">
            <v:imagedata r:id="rId85" o:title=""/>
          </v:shape>
          <o:OLEObject Type="Embed" ProgID="Equation.3" ShapeID="_x0000_i1143" DrawAspect="Content" ObjectID="_1527316249" r:id="rId86"/>
        </w:object>
      </w:r>
      <w:r w:rsidR="004F006C">
        <w:rPr>
          <w:rFonts w:asciiTheme="minorHAnsi" w:hAnsiTheme="minorHAnsi" w:cs="Arial"/>
          <w:szCs w:val="24"/>
        </w:rPr>
        <w:tab/>
      </w:r>
      <w:r w:rsidR="004F006C">
        <w:rPr>
          <w:rFonts w:asciiTheme="minorHAnsi" w:hAnsiTheme="minorHAnsi" w:cs="Arial"/>
          <w:szCs w:val="24"/>
        </w:rPr>
        <w:tab/>
        <w:t xml:space="preserve"> 68.  </w:t>
      </w:r>
      <w:r w:rsidR="00135311" w:rsidRPr="00B42870">
        <w:rPr>
          <w:rFonts w:asciiTheme="minorHAnsi" w:hAnsiTheme="minorHAnsi" w:cs="Arial"/>
          <w:position w:val="-8"/>
          <w:szCs w:val="24"/>
        </w:rPr>
        <w:object w:dxaOrig="1620" w:dyaOrig="360">
          <v:shape id="_x0000_i1144" type="#_x0000_t75" style="width:81.45pt;height:18pt" o:ole="">
            <v:imagedata r:id="rId87" o:title=""/>
          </v:shape>
          <o:OLEObject Type="Embed" ProgID="Equation.3" ShapeID="_x0000_i1144" DrawAspect="Content" ObjectID="_1527316250" r:id="rId88"/>
        </w:object>
      </w:r>
    </w:p>
    <w:p w:rsidR="00135311" w:rsidRDefault="00135311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4071"/>
        </w:tabs>
        <w:rPr>
          <w:rFonts w:asciiTheme="minorHAnsi" w:hAnsiTheme="minorHAnsi" w:cs="Arial"/>
          <w:szCs w:val="24"/>
        </w:rPr>
      </w:pPr>
    </w:p>
    <w:p w:rsidR="004F006C" w:rsidRDefault="004F006C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4071"/>
        </w:tabs>
        <w:rPr>
          <w:rFonts w:asciiTheme="minorHAnsi" w:hAnsiTheme="minorHAnsi" w:cs="Arial"/>
          <w:szCs w:val="24"/>
        </w:rPr>
      </w:pPr>
    </w:p>
    <w:p w:rsidR="00B42870" w:rsidRDefault="00135311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4071"/>
        </w:tabs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 xml:space="preserve">69. </w:t>
      </w:r>
      <w:r w:rsidRPr="004F006C">
        <w:rPr>
          <w:rFonts w:asciiTheme="minorHAnsi" w:hAnsiTheme="minorHAnsi" w:cs="Arial"/>
          <w:position w:val="-8"/>
          <w:szCs w:val="24"/>
        </w:rPr>
        <w:object w:dxaOrig="2020" w:dyaOrig="360">
          <v:shape id="_x0000_i1145" type="#_x0000_t75" style="width:101.15pt;height:18pt" o:ole="">
            <v:imagedata r:id="rId89" o:title=""/>
          </v:shape>
          <o:OLEObject Type="Embed" ProgID="Equation.3" ShapeID="_x0000_i1145" DrawAspect="Content" ObjectID="_1527316251" r:id="rId90"/>
        </w:object>
      </w:r>
      <w:r w:rsidR="004F006C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70.  </w:t>
      </w:r>
      <w:r w:rsidR="004F006C">
        <w:rPr>
          <w:rFonts w:asciiTheme="minorHAnsi" w:hAnsiTheme="minorHAnsi" w:cs="Arial"/>
          <w:szCs w:val="24"/>
        </w:rPr>
        <w:t xml:space="preserve"> </w:t>
      </w:r>
      <w:r w:rsidR="004F006C" w:rsidRPr="004F006C">
        <w:rPr>
          <w:rFonts w:asciiTheme="minorHAnsi" w:hAnsiTheme="minorHAnsi" w:cs="Arial"/>
          <w:position w:val="-8"/>
          <w:szCs w:val="24"/>
        </w:rPr>
        <w:object w:dxaOrig="1860" w:dyaOrig="360">
          <v:shape id="_x0000_i1146" type="#_x0000_t75" style="width:93.45pt;height:18pt" o:ole="">
            <v:imagedata r:id="rId91" o:title=""/>
          </v:shape>
          <o:OLEObject Type="Embed" ProgID="Equation.3" ShapeID="_x0000_i1146" DrawAspect="Content" ObjectID="_1527316252" r:id="rId92"/>
        </w:object>
      </w:r>
    </w:p>
    <w:p w:rsidR="00B42870" w:rsidRPr="005D4C3C" w:rsidRDefault="00B42870" w:rsidP="00B4287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</w:p>
    <w:p w:rsidR="00135311" w:rsidRDefault="0013531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35311" w:rsidRPr="005D4C3C" w:rsidRDefault="00135311" w:rsidP="00135311">
      <w:pPr>
        <w:shd w:val="clear" w:color="auto" w:fill="999999"/>
        <w:tabs>
          <w:tab w:val="left" w:pos="2911"/>
        </w:tabs>
        <w:rPr>
          <w:rFonts w:asciiTheme="minorHAnsi" w:hAnsiTheme="minorHAnsi"/>
          <w:szCs w:val="24"/>
        </w:rPr>
      </w:pPr>
    </w:p>
    <w:p w:rsidR="00135311" w:rsidRDefault="00135311" w:rsidP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 w:rsidRPr="005D4C3C">
        <w:rPr>
          <w:rFonts w:asciiTheme="minorHAnsi" w:hAnsiTheme="minorHAnsi"/>
          <w:b/>
          <w:szCs w:val="24"/>
        </w:rPr>
        <w:t xml:space="preserve">Section </w:t>
      </w:r>
      <w:r>
        <w:rPr>
          <w:rFonts w:asciiTheme="minorHAnsi" w:hAnsiTheme="minorHAnsi"/>
          <w:b/>
          <w:szCs w:val="24"/>
        </w:rPr>
        <w:t>IV</w:t>
      </w:r>
      <w:r w:rsidRPr="005D4C3C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Common Algebra Mistakes</w:t>
      </w:r>
      <w:r>
        <w:rPr>
          <w:rFonts w:asciiTheme="minorHAnsi" w:hAnsiTheme="minorHAnsi"/>
          <w:szCs w:val="24"/>
        </w:rPr>
        <w:t xml:space="preserve">   </w:t>
      </w:r>
    </w:p>
    <w:p w:rsidR="009F43B0" w:rsidRPr="005D4C3C" w:rsidRDefault="00135311" w:rsidP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ach of the following contains a very common algebraic error.  Correct each of the errors and explain the error that was made.</w:t>
      </w:r>
    </w:p>
    <w:p w:rsidR="009F43B0" w:rsidRDefault="009F43B0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line="0" w:lineRule="atLeast"/>
        <w:ind w:left="6570" w:hanging="6570"/>
        <w:rPr>
          <w:rFonts w:asciiTheme="minorHAnsi" w:hAnsiTheme="minorHAnsi"/>
          <w:szCs w:val="24"/>
        </w:rPr>
      </w:pPr>
    </w:p>
    <w:p w:rsidR="00135311" w:rsidRPr="00135311" w:rsidRDefault="00135311">
      <w:pPr>
        <w:widowControl w:val="0"/>
        <w:tabs>
          <w:tab w:val="left" w:pos="360"/>
          <w:tab w:val="left" w:pos="810"/>
          <w:tab w:val="left" w:pos="3240"/>
          <w:tab w:val="left" w:pos="3690"/>
          <w:tab w:val="left" w:pos="6120"/>
          <w:tab w:val="left" w:pos="6570"/>
        </w:tabs>
        <w:spacing w:line="0" w:lineRule="atLeast"/>
        <w:ind w:left="6570" w:hanging="657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inline distT="0" distB="0" distL="0" distR="0">
            <wp:extent cx="6858000" cy="7635858"/>
            <wp:effectExtent l="1905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311" w:rsidRPr="00135311" w:rsidSect="009A3E67">
      <w:headerReference w:type="even" r:id="rId94"/>
      <w:headerReference w:type="default" r:id="rId95"/>
      <w:footerReference w:type="even" r:id="rId96"/>
      <w:footerReference w:type="default" r:id="rId97"/>
      <w:type w:val="continuous"/>
      <w:pgSz w:w="12240" w:h="15840"/>
      <w:pgMar w:top="720" w:right="720" w:bottom="720" w:left="720" w:header="864" w:footer="720" w:gutter="0"/>
      <w:cols w:space="720"/>
      <w:titlePg/>
      <w:docGrid w:linePitch="1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1FA" w:rsidRDefault="002721FA">
      <w:r>
        <w:separator/>
      </w:r>
    </w:p>
  </w:endnote>
  <w:endnote w:type="continuationSeparator" w:id="0">
    <w:p w:rsidR="002721FA" w:rsidRDefault="0027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FA" w:rsidRPr="00985442" w:rsidRDefault="002721FA">
    <w:pPr>
      <w:widowControl w:val="0"/>
      <w:tabs>
        <w:tab w:val="center" w:pos="5148"/>
        <w:tab w:val="right" w:pos="10296"/>
      </w:tabs>
      <w:rPr>
        <w:b/>
        <w:sz w:val="20"/>
      </w:rPr>
    </w:pPr>
    <w:r>
      <w:rPr>
        <w:b/>
        <w:sz w:val="20"/>
      </w:rPr>
      <w:t>Red Bank Regional H.S.</w:t>
    </w:r>
    <w:r>
      <w:rPr>
        <w:b/>
        <w:sz w:val="20"/>
      </w:rPr>
      <w:tab/>
      <w:t>Algebra Review</w:t>
    </w:r>
    <w:r>
      <w:rPr>
        <w:b/>
        <w:sz w:val="20"/>
      </w:rPr>
      <w:tab/>
      <w:t>Sept. 2013</w:t>
    </w:r>
  </w:p>
  <w:p w:rsidR="002721FA" w:rsidRDefault="002721FA">
    <w:pPr>
      <w:framePr w:w="10296" w:h="280" w:hRule="exact" w:wrap="notBeside" w:vAnchor="page" w:hAnchor="text" w:y="15120"/>
      <w:widowControl w:val="0"/>
      <w:spacing w:line="0" w:lineRule="atLeast"/>
      <w:jc w:val="center"/>
      <w:rPr>
        <w:vanish/>
      </w:rPr>
    </w:pPr>
    <w:r>
      <w:pgNum/>
    </w:r>
  </w:p>
  <w:p w:rsidR="002721FA" w:rsidRDefault="002721FA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FA" w:rsidRDefault="002721FA">
    <w:pPr>
      <w:framePr w:w="10296" w:h="280" w:hRule="exact" w:wrap="notBeside" w:vAnchor="page" w:hAnchor="text" w:y="15120"/>
      <w:widowControl w:val="0"/>
      <w:jc w:val="center"/>
      <w:rPr>
        <w:vanish/>
      </w:rPr>
    </w:pPr>
    <w:r>
      <w:pgNum/>
    </w:r>
  </w:p>
  <w:p w:rsidR="002721FA" w:rsidRDefault="002721FA">
    <w:pPr>
      <w:widowControl w:val="0"/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1FA" w:rsidRDefault="002721FA">
      <w:r>
        <w:separator/>
      </w:r>
    </w:p>
  </w:footnote>
  <w:footnote w:type="continuationSeparator" w:id="0">
    <w:p w:rsidR="002721FA" w:rsidRDefault="00272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FA" w:rsidRDefault="002721FA">
    <w:pPr>
      <w:widowControl w:val="0"/>
      <w:tabs>
        <w:tab w:val="left" w:pos="360"/>
        <w:tab w:val="left" w:pos="810"/>
        <w:tab w:val="left" w:pos="3240"/>
        <w:tab w:val="left" w:pos="3690"/>
        <w:tab w:val="left" w:pos="6120"/>
        <w:tab w:val="left" w:pos="65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FA" w:rsidRDefault="002721FA">
    <w:pPr>
      <w:widowControl w:val="0"/>
      <w:tabs>
        <w:tab w:val="left" w:pos="360"/>
        <w:tab w:val="left" w:pos="810"/>
        <w:tab w:val="left" w:pos="3240"/>
        <w:tab w:val="left" w:pos="3690"/>
        <w:tab w:val="left" w:pos="6120"/>
        <w:tab w:val="left" w:pos="65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1E5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stylePaneFormatFilter w:val="3F01"/>
  <w:defaultTabStop w:val="720"/>
  <w:hyphenationZone w:val="0"/>
  <w:doNotHyphenateCaps/>
  <w:drawingGridHorizontalSpacing w:val="139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51E1"/>
    <w:rsid w:val="000D29AE"/>
    <w:rsid w:val="000D4C4C"/>
    <w:rsid w:val="00122727"/>
    <w:rsid w:val="00135311"/>
    <w:rsid w:val="00141785"/>
    <w:rsid w:val="00177D13"/>
    <w:rsid w:val="001D0130"/>
    <w:rsid w:val="001E7A38"/>
    <w:rsid w:val="0020797E"/>
    <w:rsid w:val="002721FA"/>
    <w:rsid w:val="00274CD4"/>
    <w:rsid w:val="00297FE4"/>
    <w:rsid w:val="002D66B9"/>
    <w:rsid w:val="003033C4"/>
    <w:rsid w:val="003428FE"/>
    <w:rsid w:val="003456F9"/>
    <w:rsid w:val="003A29E2"/>
    <w:rsid w:val="003D0423"/>
    <w:rsid w:val="00405AE0"/>
    <w:rsid w:val="00421B89"/>
    <w:rsid w:val="00463C53"/>
    <w:rsid w:val="00491F22"/>
    <w:rsid w:val="004D14CD"/>
    <w:rsid w:val="004F006C"/>
    <w:rsid w:val="00501165"/>
    <w:rsid w:val="005051E1"/>
    <w:rsid w:val="005116FA"/>
    <w:rsid w:val="00535F6F"/>
    <w:rsid w:val="00570620"/>
    <w:rsid w:val="005861A3"/>
    <w:rsid w:val="005A7579"/>
    <w:rsid w:val="005D4C3C"/>
    <w:rsid w:val="005F1121"/>
    <w:rsid w:val="00675297"/>
    <w:rsid w:val="006E7E6C"/>
    <w:rsid w:val="0078492D"/>
    <w:rsid w:val="00784AF4"/>
    <w:rsid w:val="008501CB"/>
    <w:rsid w:val="0097569D"/>
    <w:rsid w:val="00985442"/>
    <w:rsid w:val="009A3E67"/>
    <w:rsid w:val="009A6140"/>
    <w:rsid w:val="009F43B0"/>
    <w:rsid w:val="00A3215B"/>
    <w:rsid w:val="00A63CD2"/>
    <w:rsid w:val="00A82E28"/>
    <w:rsid w:val="00A830DB"/>
    <w:rsid w:val="00AB0A14"/>
    <w:rsid w:val="00AB4A5B"/>
    <w:rsid w:val="00AF7612"/>
    <w:rsid w:val="00B35CFC"/>
    <w:rsid w:val="00B42870"/>
    <w:rsid w:val="00B60C15"/>
    <w:rsid w:val="00BA45DC"/>
    <w:rsid w:val="00BD2C5A"/>
    <w:rsid w:val="00C0697D"/>
    <w:rsid w:val="00C30B5C"/>
    <w:rsid w:val="00C84BE4"/>
    <w:rsid w:val="00CE1C47"/>
    <w:rsid w:val="00D46249"/>
    <w:rsid w:val="00D72EE4"/>
    <w:rsid w:val="00D9599E"/>
    <w:rsid w:val="00E01288"/>
    <w:rsid w:val="00E32891"/>
    <w:rsid w:val="00E370FF"/>
    <w:rsid w:val="00E47862"/>
    <w:rsid w:val="00EE2D8F"/>
    <w:rsid w:val="00F121B4"/>
    <w:rsid w:val="00F8193C"/>
    <w:rsid w:val="00F87E75"/>
    <w:rsid w:val="00FB2594"/>
    <w:rsid w:val="00FF0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5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1C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E1C47"/>
    <w:rPr>
      <w:sz w:val="24"/>
    </w:rPr>
  </w:style>
  <w:style w:type="paragraph" w:styleId="Footer">
    <w:name w:val="footer"/>
    <w:basedOn w:val="Normal"/>
    <w:link w:val="FooterChar"/>
    <w:uiPriority w:val="99"/>
    <w:rsid w:val="00CE1C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C47"/>
    <w:rPr>
      <w:sz w:val="24"/>
    </w:rPr>
  </w:style>
  <w:style w:type="character" w:styleId="Hyperlink">
    <w:name w:val="Hyperlink"/>
    <w:uiPriority w:val="99"/>
    <w:unhideWhenUsed/>
    <w:rsid w:val="00E370FF"/>
    <w:rPr>
      <w:color w:val="0000FF"/>
      <w:u w:val="single"/>
    </w:rPr>
  </w:style>
  <w:style w:type="character" w:styleId="PageNumber">
    <w:name w:val="page number"/>
    <w:rsid w:val="00570620"/>
  </w:style>
  <w:style w:type="character" w:styleId="FollowedHyperlink">
    <w:name w:val="FollowedHyperlink"/>
    <w:rsid w:val="00C0697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03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33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78492D"/>
    <w:rPr>
      <w:color w:val="808080"/>
    </w:rPr>
  </w:style>
  <w:style w:type="paragraph" w:styleId="NoSpacing">
    <w:name w:val="No Spacing"/>
    <w:uiPriority w:val="1"/>
    <w:qFormat/>
    <w:rsid w:val="00177D13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oleObject" Target="embeddings/oleObject4.bin"/><Relationship Id="rId63" Type="http://schemas.openxmlformats.org/officeDocument/2006/relationships/image" Target="media/image51.wmf"/><Relationship Id="rId68" Type="http://schemas.openxmlformats.org/officeDocument/2006/relationships/image" Target="media/image55.wmf"/><Relationship Id="rId76" Type="http://schemas.openxmlformats.org/officeDocument/2006/relationships/image" Target="media/image61.wmf"/><Relationship Id="rId84" Type="http://schemas.openxmlformats.org/officeDocument/2006/relationships/oleObject" Target="embeddings/oleObject11.bin"/><Relationship Id="rId89" Type="http://schemas.openxmlformats.org/officeDocument/2006/relationships/image" Target="media/image69.wmf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wmf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oleObject" Target="embeddings/oleObject3.bin"/><Relationship Id="rId58" Type="http://schemas.openxmlformats.org/officeDocument/2006/relationships/image" Target="media/image46.wmf"/><Relationship Id="rId66" Type="http://schemas.openxmlformats.org/officeDocument/2006/relationships/oleObject" Target="embeddings/oleObject6.bin"/><Relationship Id="rId74" Type="http://schemas.openxmlformats.org/officeDocument/2006/relationships/image" Target="media/image60.wmf"/><Relationship Id="rId79" Type="http://schemas.openxmlformats.org/officeDocument/2006/relationships/oleObject" Target="embeddings/oleObject10.bin"/><Relationship Id="rId87" Type="http://schemas.openxmlformats.org/officeDocument/2006/relationships/image" Target="media/image68.wmf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65.wmf"/><Relationship Id="rId90" Type="http://schemas.openxmlformats.org/officeDocument/2006/relationships/oleObject" Target="embeddings/oleObject14.bin"/><Relationship Id="rId95" Type="http://schemas.openxmlformats.org/officeDocument/2006/relationships/header" Target="header2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5.wmf"/><Relationship Id="rId64" Type="http://schemas.openxmlformats.org/officeDocument/2006/relationships/image" Target="media/image52.wmf"/><Relationship Id="rId69" Type="http://schemas.openxmlformats.org/officeDocument/2006/relationships/image" Target="media/image56.wmf"/><Relationship Id="rId77" Type="http://schemas.openxmlformats.org/officeDocument/2006/relationships/oleObject" Target="embeddings/oleObject9.bin"/><Relationship Id="rId8" Type="http://schemas.openxmlformats.org/officeDocument/2006/relationships/image" Target="media/image1.wmf"/><Relationship Id="rId51" Type="http://schemas.openxmlformats.org/officeDocument/2006/relationships/oleObject" Target="embeddings/oleObject2.bin"/><Relationship Id="rId72" Type="http://schemas.openxmlformats.org/officeDocument/2006/relationships/image" Target="media/image58.wmf"/><Relationship Id="rId80" Type="http://schemas.openxmlformats.org/officeDocument/2006/relationships/image" Target="media/image63.wmf"/><Relationship Id="rId85" Type="http://schemas.openxmlformats.org/officeDocument/2006/relationships/image" Target="media/image67.wmf"/><Relationship Id="rId93" Type="http://schemas.openxmlformats.org/officeDocument/2006/relationships/image" Target="media/image7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4.wmf"/><Relationship Id="rId62" Type="http://schemas.openxmlformats.org/officeDocument/2006/relationships/image" Target="media/image50.wmf"/><Relationship Id="rId70" Type="http://schemas.openxmlformats.org/officeDocument/2006/relationships/oleObject" Target="embeddings/oleObject7.bin"/><Relationship Id="rId75" Type="http://schemas.openxmlformats.org/officeDocument/2006/relationships/oleObject" Target="embeddings/oleObject8.bin"/><Relationship Id="rId83" Type="http://schemas.openxmlformats.org/officeDocument/2006/relationships/image" Target="media/image66.wmf"/><Relationship Id="rId88" Type="http://schemas.openxmlformats.org/officeDocument/2006/relationships/oleObject" Target="embeddings/oleObject13.bin"/><Relationship Id="rId91" Type="http://schemas.openxmlformats.org/officeDocument/2006/relationships/image" Target="media/image70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oleObject" Target="embeddings/oleObject5.bin"/><Relationship Id="rId10" Type="http://schemas.openxmlformats.org/officeDocument/2006/relationships/image" Target="media/image3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3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59.wmf"/><Relationship Id="rId78" Type="http://schemas.openxmlformats.org/officeDocument/2006/relationships/image" Target="media/image62.wmf"/><Relationship Id="rId81" Type="http://schemas.openxmlformats.org/officeDocument/2006/relationships/image" Target="media/image64.wmf"/><Relationship Id="rId86" Type="http://schemas.openxmlformats.org/officeDocument/2006/relationships/oleObject" Target="embeddings/oleObject12.bin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52E9-5229-47BA-9822-E61884A0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5139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ank Regional HS</Company>
  <LinksUpToDate>false</LinksUpToDate>
  <CharactersWithSpaces>5402</CharactersWithSpaces>
  <SharedDoc>false</SharedDoc>
  <HLinks>
    <vt:vector size="12" baseType="variant">
      <vt:variant>
        <vt:i4>7667774</vt:i4>
      </vt:variant>
      <vt:variant>
        <vt:i4>5</vt:i4>
      </vt:variant>
      <vt:variant>
        <vt:i4>0</vt:i4>
      </vt:variant>
      <vt:variant>
        <vt:i4>5</vt:i4>
      </vt:variant>
      <vt:variant>
        <vt:lpwstr>mailto:egilliam@rbrhs.org</vt:lpwstr>
      </vt:variant>
      <vt:variant>
        <vt:lpwstr/>
      </vt:variant>
      <vt:variant>
        <vt:i4>196635</vt:i4>
      </vt:variant>
      <vt:variant>
        <vt:i4>2</vt:i4>
      </vt:variant>
      <vt:variant>
        <vt:i4>0</vt:i4>
      </vt:variant>
      <vt:variant>
        <vt:i4>5</vt:i4>
      </vt:variant>
      <vt:variant>
        <vt:lpwstr>mailto:s.sculthorpe@at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ulthorpe</dc:creator>
  <cp:lastModifiedBy>jcarrigg</cp:lastModifiedBy>
  <cp:revision>2</cp:revision>
  <cp:lastPrinted>2015-06-17T13:15:00Z</cp:lastPrinted>
  <dcterms:created xsi:type="dcterms:W3CDTF">2016-06-13T13:44:00Z</dcterms:created>
  <dcterms:modified xsi:type="dcterms:W3CDTF">2016-06-13T13:44:00Z</dcterms:modified>
</cp:coreProperties>
</file>